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7A0A32" w14:textId="77777777" w:rsidR="00C10EEE" w:rsidRPr="00C94DBC" w:rsidRDefault="005D4C40" w:rsidP="00121BDD">
      <w:pPr>
        <w:pStyle w:val="Stopka"/>
        <w:tabs>
          <w:tab w:val="clear" w:pos="4536"/>
          <w:tab w:val="clear" w:pos="9072"/>
        </w:tabs>
        <w:ind w:left="5812"/>
        <w:jc w:val="right"/>
        <w:rPr>
          <w:i/>
        </w:rPr>
      </w:pPr>
      <w:bookmarkStart w:id="0" w:name="_GoBack"/>
      <w:bookmarkEnd w:id="0"/>
      <w:r w:rsidRPr="00C94DBC">
        <w:rPr>
          <w:i/>
          <w:lang w:eastAsia="ar-SA"/>
        </w:rPr>
        <w:t xml:space="preserve">                                                                        </w:t>
      </w:r>
      <w:r w:rsidR="00C10EEE" w:rsidRPr="00C94DBC">
        <w:rPr>
          <w:i/>
          <w:lang w:eastAsia="ar-SA"/>
        </w:rPr>
        <w:t xml:space="preserve">                        </w:t>
      </w:r>
      <w:r w:rsidR="00C10EEE" w:rsidRPr="00C94DBC">
        <w:rPr>
          <w:i/>
        </w:rPr>
        <w:t xml:space="preserve">Załącznik nr 4 do zarządzenia nr </w:t>
      </w:r>
      <w:r w:rsidR="00C94DBC">
        <w:rPr>
          <w:i/>
        </w:rPr>
        <w:t>22</w:t>
      </w:r>
      <w:r w:rsidR="00C10EEE" w:rsidRPr="00C94DBC">
        <w:rPr>
          <w:i/>
        </w:rPr>
        <w:t>/2020</w:t>
      </w:r>
    </w:p>
    <w:p w14:paraId="47E5E7B8" w14:textId="77777777" w:rsidR="0024724B" w:rsidRPr="00C94DBC" w:rsidRDefault="006042CB" w:rsidP="00121BDD">
      <w:pPr>
        <w:pStyle w:val="Bodytext20"/>
        <w:shd w:val="clear" w:color="auto" w:fill="auto"/>
        <w:tabs>
          <w:tab w:val="left" w:pos="8317"/>
        </w:tabs>
        <w:spacing w:line="240" w:lineRule="auto"/>
        <w:ind w:left="2380" w:right="60" w:firstLine="0"/>
        <w:jc w:val="left"/>
        <w:rPr>
          <w:b/>
          <w:i/>
        </w:rPr>
      </w:pPr>
      <w:r w:rsidRPr="00C94DBC">
        <w:rPr>
          <w:b/>
          <w:i/>
        </w:rPr>
        <w:tab/>
      </w:r>
    </w:p>
    <w:p w14:paraId="59F76997" w14:textId="77777777" w:rsidR="001511D9" w:rsidRPr="00C94DBC" w:rsidRDefault="001511D9" w:rsidP="00121BDD">
      <w:pPr>
        <w:jc w:val="center"/>
        <w:rPr>
          <w:rFonts w:ascii="Times New Roman" w:hAnsi="Times New Roman" w:cs="Times New Roman"/>
          <w:b/>
          <w:color w:val="auto"/>
        </w:rPr>
      </w:pPr>
      <w:r w:rsidRPr="00C94DBC">
        <w:rPr>
          <w:rFonts w:ascii="Times New Roman" w:hAnsi="Times New Roman" w:cs="Times New Roman"/>
          <w:b/>
          <w:color w:val="auto"/>
        </w:rPr>
        <w:t>KARTA PRZEDMIOTU</w:t>
      </w:r>
    </w:p>
    <w:p w14:paraId="039AA757" w14:textId="77777777" w:rsidR="001511D9" w:rsidRPr="00C94DBC" w:rsidRDefault="001511D9" w:rsidP="00121BDD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C94DBC" w14:paraId="7D135EC1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7425" w14:textId="77777777" w:rsidR="001511D9" w:rsidRPr="00C94DBC" w:rsidRDefault="001511D9" w:rsidP="00121BD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FE8A7A" w14:textId="77777777" w:rsidR="001511D9" w:rsidRPr="00262DF3" w:rsidRDefault="008A7378" w:rsidP="00121BD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62DF3">
              <w:rPr>
                <w:rFonts w:ascii="Times New Roman" w:eastAsia="Times New Roman" w:hAnsi="Times New Roman" w:cs="Times New Roman"/>
                <w:b/>
              </w:rPr>
              <w:t>0912.4.LEK.B.Bch</w:t>
            </w:r>
          </w:p>
        </w:tc>
      </w:tr>
      <w:tr w:rsidR="007248A0" w:rsidRPr="00C94DBC" w14:paraId="627FACD7" w14:textId="77777777" w:rsidTr="00FF743F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1CA7" w14:textId="77777777" w:rsidR="007248A0" w:rsidRPr="00C94DBC" w:rsidRDefault="007248A0" w:rsidP="00121BD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2D53" w14:textId="77777777" w:rsidR="007248A0" w:rsidRPr="00C94DBC" w:rsidRDefault="007248A0" w:rsidP="00121B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6EB055" w14:textId="77777777" w:rsidR="007248A0" w:rsidRPr="00262DF3" w:rsidRDefault="00E345F9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62DF3">
              <w:rPr>
                <w:rFonts w:ascii="Times New Roman" w:hAnsi="Times New Roman" w:cs="Times New Roman"/>
                <w:b/>
                <w:i/>
                <w:sz w:val="20"/>
              </w:rPr>
              <w:t>Biochemia</w:t>
            </w:r>
          </w:p>
          <w:p w14:paraId="0E6F64EE" w14:textId="77777777" w:rsidR="007248A0" w:rsidRPr="00262DF3" w:rsidRDefault="00E345F9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62DF3">
              <w:rPr>
                <w:rFonts w:ascii="Times New Roman" w:eastAsia="Arial" w:hAnsi="Times New Roman" w:cs="Times New Roman"/>
                <w:i/>
                <w:sz w:val="20"/>
              </w:rPr>
              <w:t>Biochemistry</w:t>
            </w:r>
          </w:p>
        </w:tc>
      </w:tr>
      <w:tr w:rsidR="007248A0" w:rsidRPr="00C94DBC" w14:paraId="6191D0B9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AA27" w14:textId="77777777" w:rsidR="007248A0" w:rsidRPr="00C94DBC" w:rsidRDefault="007248A0" w:rsidP="00121BDD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8DDC" w14:textId="77777777" w:rsidR="007248A0" w:rsidRPr="00C94DBC" w:rsidRDefault="007248A0" w:rsidP="00121B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F5C8" w14:textId="77777777" w:rsidR="007248A0" w:rsidRPr="00C94DBC" w:rsidRDefault="007248A0" w:rsidP="00121BD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32012598" w14:textId="77777777" w:rsidR="001511D9" w:rsidRPr="00C94DBC" w:rsidRDefault="001511D9" w:rsidP="00121BDD">
      <w:pPr>
        <w:rPr>
          <w:rFonts w:ascii="Times New Roman" w:hAnsi="Times New Roman" w:cs="Times New Roman"/>
          <w:b/>
          <w:color w:val="auto"/>
        </w:rPr>
      </w:pPr>
    </w:p>
    <w:p w14:paraId="710C10A2" w14:textId="77777777" w:rsidR="001511D9" w:rsidRPr="00C94DBC" w:rsidRDefault="001511D9" w:rsidP="00121BDD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C63AF3" w:rsidRPr="00121BDD" w14:paraId="513B39FC" w14:textId="77777777" w:rsidTr="00D35629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FD93" w14:textId="77777777" w:rsidR="00C63AF3" w:rsidRPr="00121BDD" w:rsidRDefault="00C63AF3" w:rsidP="00121BDD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F1CE" w14:textId="77777777" w:rsidR="00C63AF3" w:rsidRPr="00121BDD" w:rsidRDefault="00C63AF3" w:rsidP="00121B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21B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ekarski </w:t>
            </w:r>
          </w:p>
        </w:tc>
      </w:tr>
      <w:tr w:rsidR="00C63AF3" w:rsidRPr="00121BDD" w14:paraId="41DAE059" w14:textId="77777777" w:rsidTr="00D35629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63B1" w14:textId="77777777" w:rsidR="00C63AF3" w:rsidRPr="00121BDD" w:rsidRDefault="00C63AF3" w:rsidP="00121BDD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73C4" w14:textId="77777777" w:rsidR="00C63AF3" w:rsidRPr="00121BDD" w:rsidRDefault="00C63AF3" w:rsidP="00121B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21B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tacjonarne/niestacjonarne </w:t>
            </w:r>
          </w:p>
        </w:tc>
      </w:tr>
      <w:tr w:rsidR="00C63AF3" w:rsidRPr="00121BDD" w14:paraId="51754E0B" w14:textId="77777777" w:rsidTr="00D35629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8E60" w14:textId="77777777" w:rsidR="00C63AF3" w:rsidRPr="00121BDD" w:rsidRDefault="00C63AF3" w:rsidP="00121BDD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BCC3" w14:textId="77777777" w:rsidR="00C63AF3" w:rsidRPr="00121BDD" w:rsidRDefault="00C63AF3" w:rsidP="00121B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21B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Jednolite studia magisterskie </w:t>
            </w:r>
          </w:p>
        </w:tc>
      </w:tr>
      <w:tr w:rsidR="00C63AF3" w:rsidRPr="00121BDD" w14:paraId="74AC77FB" w14:textId="77777777" w:rsidTr="00D35629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E798" w14:textId="77777777" w:rsidR="00C63AF3" w:rsidRPr="00121BDD" w:rsidRDefault="00C63AF3" w:rsidP="00121BDD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85C3" w14:textId="77777777" w:rsidR="00C63AF3" w:rsidRPr="00121BDD" w:rsidRDefault="00C63AF3" w:rsidP="00121B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21B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gólnoakademicki </w:t>
            </w:r>
          </w:p>
        </w:tc>
      </w:tr>
      <w:tr w:rsidR="00C63AF3" w:rsidRPr="00121BDD" w14:paraId="19A0E4D2" w14:textId="77777777" w:rsidTr="00D35629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D8D7" w14:textId="77777777" w:rsidR="00C63AF3" w:rsidRPr="00121BDD" w:rsidRDefault="00C63AF3" w:rsidP="00121BDD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5EF0" w14:textId="77777777" w:rsidR="00C63AF3" w:rsidRPr="00121BDD" w:rsidRDefault="00C175D7" w:rsidP="00121B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</w:t>
            </w:r>
            <w:r w:rsidR="00262DF3" w:rsidRPr="00121B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of. dr hab. Michał Arabski</w:t>
            </w:r>
          </w:p>
        </w:tc>
      </w:tr>
      <w:tr w:rsidR="00C63AF3" w:rsidRPr="00121BDD" w14:paraId="64A46576" w14:textId="77777777" w:rsidTr="00D35629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18A4" w14:textId="77777777" w:rsidR="00C63AF3" w:rsidRPr="00121BDD" w:rsidRDefault="00C63AF3" w:rsidP="00121BDD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28F1" w14:textId="77777777" w:rsidR="00C63AF3" w:rsidRPr="00121BDD" w:rsidRDefault="00C63AF3" w:rsidP="00121B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ichal.arabski@ujk.edu.pl</w:t>
            </w:r>
          </w:p>
        </w:tc>
      </w:tr>
    </w:tbl>
    <w:p w14:paraId="11D55DC0" w14:textId="77777777" w:rsidR="001511D9" w:rsidRPr="00C94DBC" w:rsidRDefault="001511D9" w:rsidP="00121BDD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417A4838" w14:textId="77777777" w:rsidR="001511D9" w:rsidRPr="00C94DBC" w:rsidRDefault="001511D9" w:rsidP="00121BDD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121BDD" w14:paraId="76F4E6F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7266" w14:textId="77777777" w:rsidR="001511D9" w:rsidRPr="00121BDD" w:rsidRDefault="001511D9" w:rsidP="00121BDD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.</w:t>
            </w:r>
            <w:r w:rsidR="00917D51" w:rsidRPr="00121BD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</w:t>
            </w:r>
            <w:r w:rsidRPr="00121BD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75AC" w14:textId="77777777" w:rsidR="001511D9" w:rsidRPr="00121BDD" w:rsidRDefault="00FB1755" w:rsidP="00121BDD">
            <w:pP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polski </w:t>
            </w:r>
          </w:p>
        </w:tc>
      </w:tr>
      <w:tr w:rsidR="00FE76A4" w:rsidRPr="00121BDD" w14:paraId="00A3249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0393" w14:textId="77777777" w:rsidR="001511D9" w:rsidRPr="00121BDD" w:rsidRDefault="001511D9" w:rsidP="00121BDD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.</w:t>
            </w:r>
            <w:r w:rsidR="00917D51" w:rsidRPr="00121BD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</w:t>
            </w:r>
            <w:r w:rsidRPr="00121BD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. Wymagania wstępne</w:t>
            </w:r>
            <w:r w:rsidR="008C1C6F" w:rsidRPr="00121BD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DC38" w14:textId="77777777" w:rsidR="001D4D83" w:rsidRPr="00121BDD" w:rsidRDefault="00FB1755" w:rsidP="00121B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k</w:t>
            </w:r>
          </w:p>
        </w:tc>
      </w:tr>
    </w:tbl>
    <w:p w14:paraId="0DBE8873" w14:textId="77777777" w:rsidR="001511D9" w:rsidRPr="00C94DBC" w:rsidRDefault="001511D9" w:rsidP="00121BDD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618558FA" w14:textId="77777777" w:rsidR="001E4083" w:rsidRPr="00C94DBC" w:rsidRDefault="001E4083" w:rsidP="00121BDD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6917"/>
      </w:tblGrid>
      <w:tr w:rsidR="001511D9" w:rsidRPr="00121BDD" w14:paraId="4B9ADAAF" w14:textId="77777777" w:rsidTr="00121BDD">
        <w:trPr>
          <w:trHeight w:val="284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52D0" w14:textId="77777777" w:rsidR="001511D9" w:rsidRPr="00121BDD" w:rsidRDefault="001511D9" w:rsidP="00121BDD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Form</w:t>
            </w:r>
            <w:r w:rsidR="00AC5C34" w:rsidRPr="00121BD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a</w:t>
            </w:r>
            <w:r w:rsidRPr="00121BD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zajęć</w:t>
            </w:r>
            <w:r w:rsidR="00C4393C" w:rsidRPr="00121BD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CB95" w14:textId="77777777" w:rsidR="001511D9" w:rsidRPr="00121BDD" w:rsidRDefault="007248A0" w:rsidP="00121BDD">
            <w:pPr>
              <w:pStyle w:val="Bodytext30"/>
              <w:tabs>
                <w:tab w:val="left" w:pos="0"/>
              </w:tabs>
              <w:spacing w:before="0" w:line="240" w:lineRule="auto"/>
              <w:ind w:right="40" w:hanging="34"/>
              <w:rPr>
                <w:iCs/>
                <w:sz w:val="18"/>
                <w:szCs w:val="18"/>
                <w:lang w:val="pl" w:eastAsia="pl-PL"/>
              </w:rPr>
            </w:pPr>
            <w:r w:rsidRPr="00121BDD">
              <w:rPr>
                <w:iCs/>
                <w:sz w:val="18"/>
                <w:szCs w:val="18"/>
                <w:lang w:val="pl" w:eastAsia="pl-PL"/>
              </w:rPr>
              <w:t xml:space="preserve">wykład (W), </w:t>
            </w:r>
            <w:r w:rsidR="00E345F9" w:rsidRPr="00121BDD">
              <w:rPr>
                <w:iCs/>
                <w:sz w:val="18"/>
                <w:szCs w:val="18"/>
                <w:lang w:val="pl" w:eastAsia="pl-PL"/>
              </w:rPr>
              <w:t>laboratorium</w:t>
            </w:r>
            <w:r w:rsidRPr="00121BDD">
              <w:rPr>
                <w:iCs/>
                <w:sz w:val="18"/>
                <w:szCs w:val="18"/>
                <w:lang w:val="pl" w:eastAsia="pl-PL"/>
              </w:rPr>
              <w:t xml:space="preserve"> (</w:t>
            </w:r>
            <w:r w:rsidR="00E345F9" w:rsidRPr="00121BDD">
              <w:rPr>
                <w:iCs/>
                <w:sz w:val="18"/>
                <w:szCs w:val="18"/>
                <w:lang w:val="pl" w:eastAsia="pl-PL"/>
              </w:rPr>
              <w:t>L</w:t>
            </w:r>
            <w:r w:rsidR="000A0B2E" w:rsidRPr="00121BDD">
              <w:rPr>
                <w:iCs/>
                <w:sz w:val="18"/>
                <w:szCs w:val="18"/>
                <w:lang w:val="pl" w:eastAsia="pl-PL"/>
              </w:rPr>
              <w:t>B</w:t>
            </w:r>
            <w:r w:rsidRPr="00121BDD">
              <w:rPr>
                <w:iCs/>
                <w:sz w:val="18"/>
                <w:szCs w:val="18"/>
                <w:lang w:val="pl" w:eastAsia="pl-PL"/>
              </w:rPr>
              <w:t>)</w:t>
            </w:r>
          </w:p>
        </w:tc>
      </w:tr>
      <w:tr w:rsidR="001511D9" w:rsidRPr="00121BDD" w14:paraId="25012AF9" w14:textId="77777777" w:rsidTr="00121BDD">
        <w:trPr>
          <w:trHeight w:val="284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5753" w14:textId="77777777" w:rsidR="001511D9" w:rsidRPr="00121BDD" w:rsidRDefault="00B6239F" w:rsidP="00121BDD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Miejsce</w:t>
            </w:r>
            <w:r w:rsidR="001511D9" w:rsidRPr="00121BD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realizacji zajęć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C646" w14:textId="77777777" w:rsidR="001511D9" w:rsidRPr="00121BDD" w:rsidRDefault="00262DF3" w:rsidP="00121BDD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  <w:lang w:val="pl" w:eastAsia="pl-PL"/>
              </w:rPr>
            </w:pPr>
            <w:r w:rsidRPr="00121BDD">
              <w:rPr>
                <w:sz w:val="18"/>
                <w:szCs w:val="18"/>
                <w:lang w:val="pl" w:eastAsia="pl-PL"/>
              </w:rPr>
              <w:t>Zajęcia tradycyjne w pomieszczeniu dydaktycznym Wydziału Nauk Ścisłych i Przyrodniczych UJK</w:t>
            </w:r>
          </w:p>
        </w:tc>
      </w:tr>
      <w:tr w:rsidR="001511D9" w:rsidRPr="00121BDD" w14:paraId="5B8E86C7" w14:textId="77777777" w:rsidTr="00121BDD">
        <w:trPr>
          <w:trHeight w:val="284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4722" w14:textId="77777777" w:rsidR="001511D9" w:rsidRPr="00121BDD" w:rsidRDefault="00D42CEB" w:rsidP="00121BDD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Forma </w:t>
            </w:r>
            <w:r w:rsidR="001511D9" w:rsidRPr="00121BD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zaliczenia zajęć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B16E" w14:textId="655FE556" w:rsidR="001511D9" w:rsidRPr="00121BDD" w:rsidRDefault="00882F09" w:rsidP="00121B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</w:t>
            </w:r>
            <w:r w:rsidR="00A269E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zamin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semestr III)</w:t>
            </w:r>
            <w:r w:rsidR="00E26B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Zaliczenie z oceną</w:t>
            </w:r>
          </w:p>
        </w:tc>
      </w:tr>
      <w:tr w:rsidR="001511D9" w:rsidRPr="00121BDD" w14:paraId="0C6D0F0F" w14:textId="77777777" w:rsidTr="00121BDD">
        <w:trPr>
          <w:trHeight w:val="284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5484" w14:textId="77777777" w:rsidR="001511D9" w:rsidRPr="00121BDD" w:rsidRDefault="001511D9" w:rsidP="00121BDD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Metody dydaktyczne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05B9" w14:textId="439A073F" w:rsidR="007248A0" w:rsidRPr="00121BDD" w:rsidRDefault="000C54D6" w:rsidP="00121BDD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ład: </w:t>
            </w:r>
            <w:r w:rsidR="00A269E9">
              <w:rPr>
                <w:sz w:val="18"/>
                <w:szCs w:val="18"/>
              </w:rPr>
              <w:t>w</w:t>
            </w:r>
            <w:r w:rsidR="007248A0" w:rsidRPr="00121BDD">
              <w:rPr>
                <w:sz w:val="18"/>
                <w:szCs w:val="18"/>
              </w:rPr>
              <w:t>ykład</w:t>
            </w:r>
            <w:r w:rsidR="00A269E9">
              <w:rPr>
                <w:sz w:val="18"/>
                <w:szCs w:val="18"/>
              </w:rPr>
              <w:t xml:space="preserve"> informacyjny</w:t>
            </w:r>
          </w:p>
          <w:p w14:paraId="08A065C6" w14:textId="16A638D9" w:rsidR="007248A0" w:rsidRPr="00121BDD" w:rsidRDefault="000C54D6" w:rsidP="00121BDD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boratorium: </w:t>
            </w:r>
            <w:r w:rsidR="00A269E9">
              <w:rPr>
                <w:sz w:val="18"/>
                <w:szCs w:val="18"/>
              </w:rPr>
              <w:t>ćwiczenia laboratoryjne</w:t>
            </w:r>
          </w:p>
        </w:tc>
      </w:tr>
      <w:tr w:rsidR="00420A29" w:rsidRPr="00121BDD" w14:paraId="30A966F7" w14:textId="77777777" w:rsidTr="00121BDD">
        <w:trPr>
          <w:trHeight w:val="284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79C8" w14:textId="77777777" w:rsidR="00420A29" w:rsidRPr="00121BDD" w:rsidRDefault="00420A29" w:rsidP="00121BDD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Wykaz literatu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C480" w14:textId="77777777" w:rsidR="00420A29" w:rsidRPr="00121BDD" w:rsidRDefault="00420A29" w:rsidP="00121BDD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odstawowa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7A29FB" w14:textId="77777777" w:rsidR="008D7AC0" w:rsidRPr="00121BDD" w:rsidRDefault="00262DF3" w:rsidP="00121B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 Murray R.K., Granner D.K., Rodwell V.W. Biochemia Harpera Ilustrowana, wyd. 6. Wydawnictwo Lekarskie PZWL, Warszawa 2015. 2. Kłyszejko-Stefanowicz L. (red.) Ćwiczenia z biochemii, Wydawnictwo Naukowe PWN, Warszawa 2016 (lub wcześniejsze wydania).</w:t>
            </w:r>
          </w:p>
        </w:tc>
      </w:tr>
      <w:tr w:rsidR="00420A29" w:rsidRPr="00121BDD" w14:paraId="5D65FDAC" w14:textId="77777777" w:rsidTr="00121BDD">
        <w:trPr>
          <w:trHeight w:val="28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D10B" w14:textId="77777777" w:rsidR="00420A29" w:rsidRPr="00121BDD" w:rsidRDefault="00420A29" w:rsidP="00121BDD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7F7E" w14:textId="77777777" w:rsidR="00420A29" w:rsidRPr="00121BDD" w:rsidRDefault="00420A29" w:rsidP="00121BDD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zupełniająca</w:t>
            </w:r>
          </w:p>
        </w:tc>
        <w:tc>
          <w:tcPr>
            <w:tcW w:w="6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DF37" w14:textId="77777777" w:rsidR="00420A29" w:rsidRPr="00121BDD" w:rsidRDefault="00262DF3" w:rsidP="00121B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F2FDE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1. Jeremy M. Berg, Lubert Stryer, John L. Tymoczko, Gregory J. Gatto. </w:t>
            </w:r>
            <w:r w:rsidRPr="00121B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iochemia. Wydawnictwo Naukowe PWN 2018.</w:t>
            </w:r>
          </w:p>
        </w:tc>
      </w:tr>
    </w:tbl>
    <w:p w14:paraId="2CC18E45" w14:textId="77777777" w:rsidR="001511D9" w:rsidRPr="00C94DBC" w:rsidRDefault="001511D9" w:rsidP="00121BDD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187BBE4B" w14:textId="77777777" w:rsidR="001511D9" w:rsidRPr="00C94DBC" w:rsidRDefault="001511D9" w:rsidP="00121BDD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C94DBC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121BDD" w14:paraId="02A95F52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3FF2D3" w14:textId="77777777" w:rsidR="0066006C" w:rsidRPr="00121BDD" w:rsidRDefault="0066006C" w:rsidP="00121BDD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Cele przedmiotu </w:t>
            </w:r>
            <w:r w:rsidRPr="00121BDD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(</w:t>
            </w:r>
            <w:r w:rsidR="007034A2" w:rsidRPr="00121BDD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z uwzględnieniem formy zajęć)</w:t>
            </w:r>
          </w:p>
          <w:p w14:paraId="56536F9A" w14:textId="21765CAC" w:rsidR="007248A0" w:rsidRPr="00121BDD" w:rsidRDefault="007248A0" w:rsidP="00121BDD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Wykład</w:t>
            </w:r>
          </w:p>
          <w:p w14:paraId="59ED56D0" w14:textId="77777777" w:rsidR="00262DF3" w:rsidRPr="00121BDD" w:rsidRDefault="00262DF3" w:rsidP="00121BDD">
            <w:pPr>
              <w:tabs>
                <w:tab w:val="left" w:pos="2655"/>
              </w:tabs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C1- Zapoznanie z budową i właściwościami podstawowych klas związków biologicznych występujących w organizmach żywych. C2- Zapoznanie z podstawami katalizy enzymatycznej oraz procesami przechwytywania i przetwarzania energii w przemianach metabolicznych. </w:t>
            </w:r>
          </w:p>
          <w:p w14:paraId="01284AAC" w14:textId="77777777" w:rsidR="00262DF3" w:rsidRPr="00121BDD" w:rsidRDefault="00262DF3" w:rsidP="00121BDD">
            <w:pPr>
              <w:tabs>
                <w:tab w:val="left" w:pos="2655"/>
              </w:tabs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C3- Przedstawienie podstawowych procesów katabolicznych i anabolicznych w komórkach oraz integracji i regulacji procesów metabolicznych. </w:t>
            </w:r>
          </w:p>
          <w:p w14:paraId="01C56B8D" w14:textId="77777777" w:rsidR="00262DF3" w:rsidRPr="00121BDD" w:rsidRDefault="00262DF3" w:rsidP="00121BDD">
            <w:pPr>
              <w:tabs>
                <w:tab w:val="left" w:pos="2655"/>
              </w:tabs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C4- Kształtowanie umiejętności wykorzystania wiedzy biochemicznej, szczególnie na temat metabolizmu podstawowego oraz kwasów nukleinowych i białek, do poznawania procesów patologicznych oraz terapii zaburzeń biochemicznych w organizmie.</w:t>
            </w:r>
          </w:p>
          <w:p w14:paraId="0DBBA325" w14:textId="77777777" w:rsidR="007248A0" w:rsidRPr="00121BDD" w:rsidRDefault="00E345F9" w:rsidP="00121BDD">
            <w:pPr>
              <w:tabs>
                <w:tab w:val="left" w:pos="2655"/>
              </w:tabs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Laboratorium</w:t>
            </w:r>
            <w:r w:rsidR="007248A0" w:rsidRPr="00121BD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            </w:t>
            </w:r>
          </w:p>
          <w:p w14:paraId="726E73C7" w14:textId="77777777" w:rsidR="00A56EF4" w:rsidRPr="00121BDD" w:rsidRDefault="00A56EF4" w:rsidP="00121BDD">
            <w:pPr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C1-Zapoznanie z budową i właściwościami podstawowych klas związków biologicznych występujących w organizmach żywych. C2-Zapoznanie z podstawami katalizy enzymatycznej. </w:t>
            </w:r>
          </w:p>
          <w:p w14:paraId="125C86BB" w14:textId="77777777" w:rsidR="007248A0" w:rsidRPr="00121BDD" w:rsidRDefault="00A56EF4" w:rsidP="00121BDD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C3-Obliczenia biochemiczne.</w:t>
            </w:r>
          </w:p>
        </w:tc>
      </w:tr>
      <w:tr w:rsidR="0066006C" w:rsidRPr="00121BDD" w14:paraId="03113664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86C9" w14:textId="77777777" w:rsidR="000E3B84" w:rsidRPr="00121BDD" w:rsidRDefault="0066006C" w:rsidP="00121BDD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Treści programowe</w:t>
            </w:r>
            <w:r w:rsidR="007034A2" w:rsidRPr="00121BD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="007034A2" w:rsidRPr="00121BDD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(z uwzględnieniem formy zajęć)</w:t>
            </w:r>
          </w:p>
          <w:p w14:paraId="2CD19721" w14:textId="77777777" w:rsidR="00ED620C" w:rsidRPr="00121BDD" w:rsidRDefault="00152CE2" w:rsidP="00121BDD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W</w:t>
            </w:r>
            <w:r w:rsidR="00ED620C" w:rsidRPr="00121BD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ykłady</w:t>
            </w:r>
          </w:p>
          <w:p w14:paraId="7F9F89C0" w14:textId="77777777" w:rsidR="00A56EF4" w:rsidRPr="00121BDD" w:rsidRDefault="00A56EF4" w:rsidP="00121BDD">
            <w:pPr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lang w:val="pl-PL"/>
              </w:rPr>
            </w:pPr>
            <w:r w:rsidRPr="00121BDD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lang w:val="pl-PL"/>
              </w:rPr>
              <w:t>Właściwości biologiczne - aminokwasy, peptydy i białka - struktura i rola w komórce. Związek między strukturą i funkcją na przykładzie białek globularnych (mioglobina i hemoglobina) oraz białek fibrylnych (kolagen i elastyna). Węglowodany: właściwości i ich funkcja biologiczna. Pochodne monosacharydów: fosforany i inne estry cukrów, kwasy onowe, uronowe, deoksycukry i aminocukry. Glikoproteiny - struktura składników oligosacharydowych białek. Glikozoaminoglikany i proteoglikany. Kwasy nukleinowe: zasady azotowe, nukleozydy, nukleotydy i polinukleotydy. Struktura i rola biologiczna DNA i RNA. Kwasy tłuszczowe i lipidy. Triacyloglicerole - wysokoenergetyczny materiał zapasowy. Tłuszcze błonowe: fosfolipidy, glikolipidy i cholesterol. Eikozanoidy. Lipidy izoprenowe: steroidy, karotenoidy i inne związki poliprenylowe. Witaminy rozpuszczalne w tłuszczach. Budowa błon biologicznych. Białka błonowe. Biokataliza i enzymy. Podstawy kinetyki reakcji enzymatycznych oraz mechanizmów działania enzymów.</w:t>
            </w:r>
          </w:p>
          <w:p w14:paraId="267496DE" w14:textId="77777777" w:rsidR="000E3B84" w:rsidRPr="00121BDD" w:rsidRDefault="00A56EF4" w:rsidP="00121BDD">
            <w:pPr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lang w:val="pl-PL"/>
              </w:rPr>
            </w:pPr>
            <w:r w:rsidRPr="00121BDD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lang w:val="pl-PL"/>
              </w:rPr>
              <w:t xml:space="preserve">Podział i klasyfikacja enzymów. Koenzymy i ich związek z witaminami oraz rola najważniejszych koenzymów i metali w katalizie enzymatycznej. Regulacja aktywności enzymów: inhibitory i aktywatory enzymów. Enzymy allosteryczne i regulacja ich aktywności. Zarys metabolizmu. ATP jako donor energii swobodnej. Podstawowe szlaki metaboliczne i dynamiczna regulacja przepływu substratów w szlakach metabolicznych. Glikoliza i fosforylacja substratowa. Regulacja glikolizy. Biosynteza węglowodanów: glukoneogeneza i synteza glikogenu. Przeciwstawna regulacja glukoneogenezy i glikolizy oraz syntezy i rozpadu glikogenu. Utlenianie biologiczne. Cykl kwasów trikarboksylowych. Cykl pentozofosforanowy. Przetwarzanie energii w wyspecjalizowanych błonach biologicznych. Łańcuch transportu elektronów, gradient protonowy, fosforylacja oksydacyjna i synteza ATP w mitochondriach. Syntaza ATP - obrotowy motor molekularny zasilany energią gradientu protonowego. Metabolizm lipidów. Metabolizm glicerolu. Rozkład i synteza kwasów tłuszczowych. Biosynteza lipidów błon biologicznych. Biosynteza cholesterolu i </w:t>
            </w:r>
            <w:r w:rsidRPr="00121BDD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lang w:val="pl-PL"/>
              </w:rPr>
              <w:lastRenderedPageBreak/>
              <w:t>innych steroidów. Metabolizm białek i aminokwasów. Transaminacja i deaminacja aminokwasów. Cykl mocznikowy. Biosynteza aminokwasów z intermediatów powstających w szlakach katabolicznych (glikoliza, szlak pentozofosforanowy i cykl kwasu cytrynowego). Przemiana aminokwasów do amin biogennych i innych związków. Biosynteza i rozpad porfiryn. Metabolizm kwasów nukleinowych i nukleotydów. Biosynteza pierścienia pirymidynowego i purynowego. Biosynteza nukleotydów pirymidynowych i purynowych. Szlak rezerwowy nukleotydów. Integracja metabolizmu. Współzależności w regulacji podstawowych szlaków metabolicznych (glikoliza, cykl Krebsa, cykl pentozofosforanowy, cykl mocznikowy, przemiana tłuszczów). Uszkodzenia i naprawa DNA. Metabolizm ksenobiotyków. Podłoże biochemiczne i genetyczne wybranych schorzeń. Podstawy diagnostyki laboratoryjnej, w tym techniki elektroforetyczne</w:t>
            </w:r>
          </w:p>
          <w:p w14:paraId="61CC8FE6" w14:textId="77777777" w:rsidR="00ED620C" w:rsidRPr="00121BDD" w:rsidRDefault="00E345F9" w:rsidP="00121BDD">
            <w:pPr>
              <w:tabs>
                <w:tab w:val="left" w:pos="2655"/>
              </w:tabs>
              <w:ind w:left="498" w:hanging="498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Laboratorium</w:t>
            </w:r>
          </w:p>
          <w:p w14:paraId="7FB94ECE" w14:textId="77777777" w:rsidR="0066006C" w:rsidRPr="00121BDD" w:rsidRDefault="00A56EF4" w:rsidP="00121BDD">
            <w:p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sady bezpiecznej pracy w laboratorium biochemicznym. Podstawowe obliczenia biochemiczne. Spektrofotometria jako metoda oznaczenia ilości i aktywności molekuł biologicznie czynnych. 2. Właściwości aminokwasów i białek. Ilościowe i jakościowe oznaczania białek. 3. Właściwości cukrów prostych i złożonych – wybrane reakcje. 4. Ogólna charakterystyka tłuszczów i steroidów. Wybrane reakcje i oznaczenia ilościowe. 5. Charakterystyka kwasów nukleinowych – wybrane reakcje, metody oznaczeń ilościowych i jakościowych.</w:t>
            </w:r>
          </w:p>
        </w:tc>
      </w:tr>
    </w:tbl>
    <w:p w14:paraId="4660500D" w14:textId="77777777" w:rsidR="00CE7F64" w:rsidRPr="00C94DBC" w:rsidRDefault="00CE7F64" w:rsidP="00121BDD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7EBE5A1" w14:textId="77777777" w:rsidR="00CE7F64" w:rsidRPr="00C94DBC" w:rsidRDefault="00CE7F64" w:rsidP="00121BDD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C94DBC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7376"/>
        <w:gridCol w:w="1629"/>
      </w:tblGrid>
      <w:tr w:rsidR="00B6239F" w:rsidRPr="00121BDD" w14:paraId="3AB81DF1" w14:textId="77777777" w:rsidTr="00121BDD">
        <w:trPr>
          <w:cantSplit/>
          <w:trHeight w:val="74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D53957" w14:textId="77777777" w:rsidR="00B6239F" w:rsidRPr="00121BDD" w:rsidRDefault="00CE7F64" w:rsidP="00121BD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Efekt</w:t>
            </w:r>
            <w:r w:rsidR="00DE3813" w:rsidRPr="00121BD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8F28" w14:textId="77777777" w:rsidR="00B6239F" w:rsidRPr="00121BDD" w:rsidRDefault="00B6239F" w:rsidP="00121B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AF1F" w14:textId="77777777" w:rsidR="00B6239F" w:rsidRPr="00121BDD" w:rsidRDefault="00B6239F" w:rsidP="00121B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Odniesienie</w:t>
            </w:r>
            <w:r w:rsidR="00D67467" w:rsidRPr="00121BD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121BD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do </w:t>
            </w:r>
            <w:r w:rsidR="00D67467" w:rsidRPr="00121BD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kierunkowych </w:t>
            </w:r>
            <w:r w:rsidRPr="00121BD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efektów </w:t>
            </w:r>
            <w:r w:rsidR="00AC5C34" w:rsidRPr="00121BD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czenia się</w:t>
            </w:r>
          </w:p>
        </w:tc>
      </w:tr>
      <w:tr w:rsidR="00CE7F64" w:rsidRPr="00121BDD" w14:paraId="68935003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6CAF" w14:textId="77777777" w:rsidR="00CE7F64" w:rsidRPr="00121BDD" w:rsidRDefault="00CE7F64" w:rsidP="00121BDD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 zakresie </w:t>
            </w:r>
            <w:r w:rsidRPr="00121BD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WIEDZY:</w:t>
            </w:r>
          </w:p>
        </w:tc>
      </w:tr>
      <w:tr w:rsidR="007248A0" w:rsidRPr="00121BDD" w14:paraId="7195B339" w14:textId="77777777" w:rsidTr="00121BD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6624" w14:textId="77777777" w:rsidR="007248A0" w:rsidRPr="00121BDD" w:rsidRDefault="007248A0" w:rsidP="00121BD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01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7839" w14:textId="5361D6A8" w:rsidR="007248A0" w:rsidRPr="00121BDD" w:rsidRDefault="000C54D6" w:rsidP="00121B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</w:t>
            </w:r>
            <w:r w:rsidR="00910A92" w:rsidRPr="00121B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isuje </w:t>
            </w:r>
            <w:r w:rsidR="008A7378" w:rsidRPr="00121B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udowę lipidów i polisacharydów oraz ich funkcje w strukturach komórkowych i pozakomórkowych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1A5D" w14:textId="77777777" w:rsidR="007248A0" w:rsidRPr="00121BDD" w:rsidRDefault="00E345F9" w:rsidP="00121BDD">
            <w:pPr>
              <w:jc w:val="center"/>
              <w:rPr>
                <w:rFonts w:ascii="Garamond" w:eastAsia="Times New Roman" w:hAnsi="Garamond" w:cs="Times New Roman"/>
                <w:sz w:val="18"/>
                <w:szCs w:val="18"/>
              </w:rPr>
            </w:pPr>
            <w:r w:rsidRPr="00121BDD">
              <w:rPr>
                <w:rFonts w:ascii="Garamond" w:eastAsia="Times New Roman" w:hAnsi="Garamond" w:cs="Times New Roman"/>
                <w:sz w:val="18"/>
                <w:szCs w:val="18"/>
              </w:rPr>
              <w:t>B</w:t>
            </w:r>
            <w:r w:rsidR="007248A0" w:rsidRPr="00121BDD">
              <w:rPr>
                <w:rFonts w:ascii="Garamond" w:eastAsia="Times New Roman" w:hAnsi="Garamond" w:cs="Times New Roman"/>
                <w:sz w:val="18"/>
                <w:szCs w:val="18"/>
              </w:rPr>
              <w:t>.W</w:t>
            </w:r>
            <w:r w:rsidRPr="00121BDD">
              <w:rPr>
                <w:rFonts w:ascii="Garamond" w:eastAsia="Times New Roman" w:hAnsi="Garamond" w:cs="Times New Roman"/>
                <w:sz w:val="18"/>
                <w:szCs w:val="18"/>
              </w:rPr>
              <w:t>9</w:t>
            </w:r>
            <w:r w:rsidR="007248A0" w:rsidRPr="00121BDD">
              <w:rPr>
                <w:rFonts w:ascii="Garamond" w:eastAsia="Times New Roman" w:hAnsi="Garamond" w:cs="Times New Roman"/>
                <w:sz w:val="18"/>
                <w:szCs w:val="18"/>
              </w:rPr>
              <w:t>.</w:t>
            </w:r>
          </w:p>
          <w:p w14:paraId="0CD56523" w14:textId="77777777" w:rsidR="007248A0" w:rsidRPr="00121BDD" w:rsidRDefault="007248A0" w:rsidP="00121BDD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121BDD" w14:paraId="4A85F359" w14:textId="77777777" w:rsidTr="00121BD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84CD" w14:textId="77777777" w:rsidR="007248A0" w:rsidRPr="00121BDD" w:rsidRDefault="007248A0" w:rsidP="00121BD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02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5FF2" w14:textId="7A1BCBE5" w:rsidR="007248A0" w:rsidRPr="00121BDD" w:rsidRDefault="000C54D6" w:rsidP="00121B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</w:t>
            </w:r>
            <w:r w:rsidR="00910A92" w:rsidRPr="00121B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na </w:t>
            </w:r>
            <w:r w:rsidR="008A7378" w:rsidRPr="00121B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ruktury I-, II-, III- i IV-rzędową białek oraz modyfikacje potranslacyjne i funkcjonalne białka oraz ich znaczenie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BEF4" w14:textId="77777777" w:rsidR="007248A0" w:rsidRPr="00121BDD" w:rsidRDefault="008A7378" w:rsidP="00121BDD">
            <w:pPr>
              <w:jc w:val="center"/>
              <w:rPr>
                <w:rFonts w:ascii="Garamond" w:eastAsia="Times New Roman" w:hAnsi="Garamond" w:cs="Times New Roman"/>
                <w:sz w:val="18"/>
                <w:szCs w:val="18"/>
              </w:rPr>
            </w:pPr>
            <w:r w:rsidRPr="00121BDD">
              <w:rPr>
                <w:rFonts w:ascii="Garamond" w:eastAsia="Times New Roman" w:hAnsi="Garamond" w:cs="Times New Roman"/>
                <w:sz w:val="18"/>
                <w:szCs w:val="18"/>
              </w:rPr>
              <w:t>B</w:t>
            </w:r>
            <w:r w:rsidR="007248A0" w:rsidRPr="00121BDD">
              <w:rPr>
                <w:rFonts w:ascii="Garamond" w:eastAsia="Times New Roman" w:hAnsi="Garamond" w:cs="Times New Roman"/>
                <w:sz w:val="18"/>
                <w:szCs w:val="18"/>
              </w:rPr>
              <w:t>.W</w:t>
            </w:r>
            <w:r w:rsidRPr="00121BDD">
              <w:rPr>
                <w:rFonts w:ascii="Garamond" w:eastAsia="Times New Roman" w:hAnsi="Garamond" w:cs="Times New Roman"/>
                <w:sz w:val="18"/>
                <w:szCs w:val="18"/>
              </w:rPr>
              <w:t>10</w:t>
            </w:r>
            <w:r w:rsidR="007248A0" w:rsidRPr="00121BDD">
              <w:rPr>
                <w:rFonts w:ascii="Garamond" w:eastAsia="Times New Roman" w:hAnsi="Garamond" w:cs="Times New Roman"/>
                <w:sz w:val="18"/>
                <w:szCs w:val="18"/>
              </w:rPr>
              <w:t>.</w:t>
            </w:r>
          </w:p>
          <w:p w14:paraId="313B49AB" w14:textId="77777777" w:rsidR="007248A0" w:rsidRPr="00121BDD" w:rsidRDefault="007248A0" w:rsidP="00121BDD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121BDD" w14:paraId="2DEF2440" w14:textId="77777777" w:rsidTr="00121BD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6916" w14:textId="77777777" w:rsidR="007248A0" w:rsidRPr="00121BDD" w:rsidRDefault="007248A0" w:rsidP="00121BD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03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3CF9" w14:textId="5B1AC367" w:rsidR="007248A0" w:rsidRPr="00121BDD" w:rsidRDefault="000C54D6" w:rsidP="00121B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</w:t>
            </w:r>
            <w:r w:rsidR="00910A92" w:rsidRPr="00121B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isuje </w:t>
            </w:r>
            <w:r w:rsidR="008A7378" w:rsidRPr="00121B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unkcje nukleotydów w komórce, struktury I- i II-rzędową DNA i RNA oraz strukturę chromatyny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D6FA" w14:textId="77777777" w:rsidR="007248A0" w:rsidRPr="00121BDD" w:rsidRDefault="008A7378" w:rsidP="00121BDD">
            <w:pPr>
              <w:jc w:val="center"/>
              <w:rPr>
                <w:rFonts w:ascii="Garamond" w:eastAsia="Times New Roman" w:hAnsi="Garamond" w:cs="Times New Roman"/>
                <w:sz w:val="18"/>
                <w:szCs w:val="18"/>
              </w:rPr>
            </w:pPr>
            <w:r w:rsidRPr="00121BDD">
              <w:rPr>
                <w:rFonts w:ascii="Garamond" w:eastAsia="Times New Roman" w:hAnsi="Garamond" w:cs="Times New Roman"/>
                <w:sz w:val="18"/>
                <w:szCs w:val="18"/>
              </w:rPr>
              <w:t>B</w:t>
            </w:r>
            <w:r w:rsidR="007248A0" w:rsidRPr="00121BDD">
              <w:rPr>
                <w:rFonts w:ascii="Garamond" w:eastAsia="Times New Roman" w:hAnsi="Garamond" w:cs="Times New Roman"/>
                <w:sz w:val="18"/>
                <w:szCs w:val="18"/>
              </w:rPr>
              <w:t>.</w:t>
            </w:r>
            <w:r w:rsidRPr="00121BDD">
              <w:rPr>
                <w:rFonts w:ascii="Garamond" w:eastAsia="Times New Roman" w:hAnsi="Garamond" w:cs="Times New Roman"/>
                <w:sz w:val="18"/>
                <w:szCs w:val="18"/>
              </w:rPr>
              <w:t>W11</w:t>
            </w:r>
            <w:r w:rsidR="007248A0" w:rsidRPr="00121BDD">
              <w:rPr>
                <w:rFonts w:ascii="Garamond" w:eastAsia="Times New Roman" w:hAnsi="Garamond" w:cs="Times New Roman"/>
                <w:sz w:val="18"/>
                <w:szCs w:val="18"/>
              </w:rPr>
              <w:t>.</w:t>
            </w:r>
          </w:p>
          <w:p w14:paraId="47AC0957" w14:textId="77777777" w:rsidR="007248A0" w:rsidRPr="00121BDD" w:rsidRDefault="007248A0" w:rsidP="00121BDD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121BDD" w14:paraId="1E957BC9" w14:textId="77777777" w:rsidTr="00121BD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7654" w14:textId="77777777" w:rsidR="007248A0" w:rsidRPr="00121BDD" w:rsidRDefault="007248A0" w:rsidP="00121BD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04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4E81" w14:textId="6FF66115" w:rsidR="007248A0" w:rsidRPr="00121BDD" w:rsidRDefault="000C54D6" w:rsidP="00121B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</w:t>
            </w:r>
            <w:r w:rsidR="00910A92" w:rsidRPr="00121B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na </w:t>
            </w:r>
            <w:r w:rsidR="008A7378" w:rsidRPr="00121B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dstawowe szlaki kataboliczne i anaboliczne, sposoby ich regulacji oraz wpływ na nie czynników genetycznych i środowiskowych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8A7A" w14:textId="77777777" w:rsidR="007248A0" w:rsidRPr="00121BDD" w:rsidRDefault="008A7378" w:rsidP="00121BDD">
            <w:pPr>
              <w:jc w:val="center"/>
              <w:rPr>
                <w:rFonts w:ascii="Garamond" w:eastAsia="Times New Roman" w:hAnsi="Garamond" w:cs="Times New Roman"/>
                <w:sz w:val="18"/>
                <w:szCs w:val="18"/>
              </w:rPr>
            </w:pPr>
            <w:r w:rsidRPr="00121BDD">
              <w:rPr>
                <w:rFonts w:ascii="Garamond" w:eastAsia="Times New Roman" w:hAnsi="Garamond" w:cs="Times New Roman"/>
                <w:sz w:val="18"/>
                <w:szCs w:val="18"/>
              </w:rPr>
              <w:t>B</w:t>
            </w:r>
            <w:r w:rsidR="007248A0" w:rsidRPr="00121BDD">
              <w:rPr>
                <w:rFonts w:ascii="Garamond" w:eastAsia="Times New Roman" w:hAnsi="Garamond" w:cs="Times New Roman"/>
                <w:sz w:val="18"/>
                <w:szCs w:val="18"/>
              </w:rPr>
              <w:t>.W</w:t>
            </w:r>
            <w:r w:rsidRPr="00121BDD">
              <w:rPr>
                <w:rFonts w:ascii="Garamond" w:eastAsia="Times New Roman" w:hAnsi="Garamond" w:cs="Times New Roman"/>
                <w:sz w:val="18"/>
                <w:szCs w:val="18"/>
              </w:rPr>
              <w:t>13</w:t>
            </w:r>
            <w:r w:rsidR="007248A0" w:rsidRPr="00121BDD">
              <w:rPr>
                <w:rFonts w:ascii="Garamond" w:eastAsia="Times New Roman" w:hAnsi="Garamond" w:cs="Times New Roman"/>
                <w:sz w:val="18"/>
                <w:szCs w:val="18"/>
              </w:rPr>
              <w:t>.</w:t>
            </w:r>
          </w:p>
          <w:p w14:paraId="5DEB151A" w14:textId="77777777" w:rsidR="007248A0" w:rsidRPr="00121BDD" w:rsidRDefault="007248A0" w:rsidP="00121BDD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8A7378" w:rsidRPr="00121BDD" w14:paraId="383A09CB" w14:textId="77777777" w:rsidTr="00121BD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92BA" w14:textId="77777777" w:rsidR="008A7378" w:rsidRPr="00121BDD" w:rsidRDefault="008A7378" w:rsidP="00121BD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05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D90F" w14:textId="02103D22" w:rsidR="008A7378" w:rsidRPr="00121BDD" w:rsidRDefault="000C54D6" w:rsidP="00121B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</w:t>
            </w:r>
            <w:r w:rsidR="00910A92" w:rsidRPr="00121B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zpoznaje </w:t>
            </w:r>
            <w:r w:rsidR="008A7378" w:rsidRPr="00121B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dstawowe metody wykorzystywane w diagnostyce laboratoryjnej, w tym elektroforezę białek i kwasów nukleinowych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1F71" w14:textId="77777777" w:rsidR="008A7378" w:rsidRPr="00121BDD" w:rsidRDefault="008A7378" w:rsidP="00121BDD">
            <w:pPr>
              <w:jc w:val="center"/>
              <w:rPr>
                <w:rFonts w:ascii="Garamond" w:eastAsia="Times New Roman" w:hAnsi="Garamond" w:cs="Times New Roman"/>
                <w:sz w:val="18"/>
                <w:szCs w:val="18"/>
              </w:rPr>
            </w:pPr>
            <w:r w:rsidRPr="00121BDD">
              <w:rPr>
                <w:rFonts w:ascii="Garamond" w:eastAsia="Times New Roman" w:hAnsi="Garamond" w:cs="Times New Roman"/>
                <w:sz w:val="18"/>
                <w:szCs w:val="18"/>
              </w:rPr>
              <w:t>B.W14.</w:t>
            </w:r>
          </w:p>
        </w:tc>
      </w:tr>
      <w:tr w:rsidR="008A7378" w:rsidRPr="00121BDD" w14:paraId="77693181" w14:textId="77777777" w:rsidTr="00121BD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7F1F" w14:textId="77777777" w:rsidR="008A7378" w:rsidRPr="00121BDD" w:rsidRDefault="008A7378" w:rsidP="00121BD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06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A1F4" w14:textId="4E690FE4" w:rsidR="008A7378" w:rsidRPr="00121BDD" w:rsidRDefault="000C54D6" w:rsidP="00121B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</w:t>
            </w:r>
            <w:r w:rsidR="00910A92" w:rsidRPr="00121B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isuje </w:t>
            </w:r>
            <w:r w:rsidR="008A7378" w:rsidRPr="00121B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zemiany metaboliczne zachodzące w narządach oraz metaboliczne, biochemiczne i molekularne podłoże chorób i terapii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D160" w14:textId="77777777" w:rsidR="008A7378" w:rsidRPr="00121BDD" w:rsidRDefault="008A7378" w:rsidP="00121BDD">
            <w:pPr>
              <w:jc w:val="center"/>
              <w:rPr>
                <w:rFonts w:ascii="Garamond" w:eastAsia="Times New Roman" w:hAnsi="Garamond" w:cs="Times New Roman"/>
                <w:sz w:val="18"/>
                <w:szCs w:val="18"/>
              </w:rPr>
            </w:pPr>
            <w:r w:rsidRPr="00121BDD">
              <w:rPr>
                <w:rFonts w:ascii="Garamond" w:eastAsia="Times New Roman" w:hAnsi="Garamond" w:cs="Times New Roman"/>
                <w:sz w:val="18"/>
                <w:szCs w:val="18"/>
              </w:rPr>
              <w:t>B.W15.</w:t>
            </w:r>
          </w:p>
        </w:tc>
      </w:tr>
      <w:tr w:rsidR="008A7378" w:rsidRPr="00121BDD" w14:paraId="353C5042" w14:textId="77777777" w:rsidTr="00121BD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15B5" w14:textId="77777777" w:rsidR="008A7378" w:rsidRPr="00121BDD" w:rsidRDefault="008A7378" w:rsidP="00121BD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07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6D56" w14:textId="21A83E41" w:rsidR="008A7378" w:rsidRPr="00121BDD" w:rsidRDefault="000C54D6" w:rsidP="00121B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</w:t>
            </w:r>
            <w:r w:rsidR="00910A92" w:rsidRPr="00121B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na </w:t>
            </w:r>
            <w:r w:rsidR="006A6481" w:rsidRPr="00121B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sady prowadzenia badań naukowych służących rozwojowi medycyny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5901" w14:textId="77777777" w:rsidR="008A7378" w:rsidRPr="00121BDD" w:rsidRDefault="008A7378" w:rsidP="00121BDD">
            <w:pPr>
              <w:jc w:val="center"/>
              <w:rPr>
                <w:rFonts w:ascii="Garamond" w:eastAsia="Times New Roman" w:hAnsi="Garamond" w:cs="Times New Roman"/>
                <w:sz w:val="18"/>
                <w:szCs w:val="18"/>
              </w:rPr>
            </w:pPr>
            <w:r w:rsidRPr="00121BDD">
              <w:rPr>
                <w:rFonts w:ascii="Garamond" w:eastAsia="Times New Roman" w:hAnsi="Garamond" w:cs="Times New Roman"/>
                <w:sz w:val="18"/>
                <w:szCs w:val="18"/>
              </w:rPr>
              <w:t>B.W26.</w:t>
            </w:r>
          </w:p>
        </w:tc>
      </w:tr>
      <w:tr w:rsidR="00CE7F64" w:rsidRPr="00121BDD" w14:paraId="54BF89EB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C619" w14:textId="77777777" w:rsidR="00CE7F64" w:rsidRPr="00121BDD" w:rsidRDefault="00CE7F64" w:rsidP="00121BDD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 zakresie </w:t>
            </w:r>
            <w:r w:rsidRPr="00121BD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MIEJĘTNOŚCI:</w:t>
            </w:r>
          </w:p>
        </w:tc>
      </w:tr>
      <w:tr w:rsidR="007248A0" w:rsidRPr="00121BDD" w14:paraId="6A23A1BF" w14:textId="77777777" w:rsidTr="00121BD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D83B" w14:textId="77777777" w:rsidR="007248A0" w:rsidRPr="00121BDD" w:rsidRDefault="007248A0" w:rsidP="00121BD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01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43CC" w14:textId="33A0F26E" w:rsidR="007248A0" w:rsidRPr="00121BDD" w:rsidRDefault="000C54D6" w:rsidP="00121B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otrafi </w:t>
            </w:r>
            <w:r w:rsidR="00087EDC" w:rsidRPr="00121B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blicza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ć</w:t>
            </w:r>
            <w:r w:rsidR="00087EDC" w:rsidRPr="00121B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stężenia molowe i procentowe związków oraz stężenia substancji w roztworach izoosmotycznych, jedno- i wieloskładnikowych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C651" w14:textId="77777777" w:rsidR="007248A0" w:rsidRPr="00121BDD" w:rsidRDefault="00087EDC" w:rsidP="00121BDD">
            <w:pPr>
              <w:jc w:val="center"/>
              <w:rPr>
                <w:rFonts w:ascii="Garamond" w:eastAsia="Times New Roman" w:hAnsi="Garamond" w:cs="Times New Roman"/>
                <w:sz w:val="18"/>
                <w:szCs w:val="18"/>
              </w:rPr>
            </w:pPr>
            <w:r w:rsidRPr="00121BDD">
              <w:rPr>
                <w:rFonts w:ascii="Garamond" w:eastAsia="Times New Roman" w:hAnsi="Garamond" w:cs="Times New Roman"/>
                <w:sz w:val="18"/>
                <w:szCs w:val="18"/>
              </w:rPr>
              <w:t>B</w:t>
            </w:r>
            <w:r w:rsidR="007248A0" w:rsidRPr="00121BDD">
              <w:rPr>
                <w:rFonts w:ascii="Garamond" w:eastAsia="Times New Roman" w:hAnsi="Garamond" w:cs="Times New Roman"/>
                <w:sz w:val="18"/>
                <w:szCs w:val="18"/>
              </w:rPr>
              <w:t>.U</w:t>
            </w:r>
            <w:r w:rsidRPr="00121BDD">
              <w:rPr>
                <w:rFonts w:ascii="Garamond" w:eastAsia="Times New Roman" w:hAnsi="Garamond" w:cs="Times New Roman"/>
                <w:sz w:val="18"/>
                <w:szCs w:val="18"/>
              </w:rPr>
              <w:t>3</w:t>
            </w:r>
            <w:r w:rsidR="007248A0" w:rsidRPr="00121BDD">
              <w:rPr>
                <w:rFonts w:ascii="Garamond" w:eastAsia="Times New Roman" w:hAnsi="Garamond" w:cs="Times New Roman"/>
                <w:sz w:val="18"/>
                <w:szCs w:val="18"/>
              </w:rPr>
              <w:t>.</w:t>
            </w:r>
          </w:p>
          <w:p w14:paraId="5C9C1021" w14:textId="77777777" w:rsidR="007248A0" w:rsidRPr="00121BDD" w:rsidRDefault="007248A0" w:rsidP="00121BDD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121BDD" w14:paraId="6B3B48ED" w14:textId="77777777" w:rsidTr="00121BD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FB78" w14:textId="77777777" w:rsidR="007248A0" w:rsidRPr="00121BDD" w:rsidRDefault="007248A0" w:rsidP="00121BD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02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17B0" w14:textId="62141C3B" w:rsidR="007248A0" w:rsidRPr="00121BDD" w:rsidRDefault="000C54D6" w:rsidP="00121B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otrafi </w:t>
            </w:r>
            <w:r w:rsidR="00087EDC" w:rsidRPr="00121B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blicza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ć</w:t>
            </w:r>
            <w:r w:rsidR="00087EDC" w:rsidRPr="00121B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rozpuszczalność związków nieorganicznych, określa chemiczne podłoże rozpuszczalności związków organicznych lub jej braku oraz jej praktyczne znaczenie dla dietetyki i terapii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A6C3" w14:textId="77777777" w:rsidR="007248A0" w:rsidRPr="00121BDD" w:rsidRDefault="00087EDC" w:rsidP="00121BDD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121BDD">
              <w:rPr>
                <w:rFonts w:ascii="Garamond" w:eastAsia="Times New Roman" w:hAnsi="Garamond" w:cs="Times New Roman"/>
                <w:sz w:val="18"/>
                <w:szCs w:val="18"/>
              </w:rPr>
              <w:t>B</w:t>
            </w:r>
            <w:r w:rsidR="007248A0" w:rsidRPr="00121BDD">
              <w:rPr>
                <w:rFonts w:ascii="Garamond" w:eastAsia="Times New Roman" w:hAnsi="Garamond" w:cs="Times New Roman"/>
                <w:sz w:val="18"/>
                <w:szCs w:val="18"/>
              </w:rPr>
              <w:t xml:space="preserve"> U</w:t>
            </w:r>
            <w:r w:rsidRPr="00121BDD">
              <w:rPr>
                <w:rFonts w:ascii="Garamond" w:eastAsia="Times New Roman" w:hAnsi="Garamond" w:cs="Times New Roman"/>
                <w:sz w:val="18"/>
                <w:szCs w:val="18"/>
              </w:rPr>
              <w:t>4</w:t>
            </w:r>
            <w:r w:rsidR="007248A0" w:rsidRPr="00121BDD">
              <w:rPr>
                <w:rFonts w:ascii="Garamond" w:eastAsia="Times New Roman" w:hAnsi="Garamond" w:cs="Times New Roman"/>
                <w:sz w:val="18"/>
                <w:szCs w:val="18"/>
              </w:rPr>
              <w:t>.</w:t>
            </w:r>
          </w:p>
        </w:tc>
      </w:tr>
      <w:tr w:rsidR="00087EDC" w:rsidRPr="00121BDD" w14:paraId="058FF8AD" w14:textId="77777777" w:rsidTr="00121BD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8DE1" w14:textId="77777777" w:rsidR="00087EDC" w:rsidRPr="00121BDD" w:rsidRDefault="00087EDC" w:rsidP="00121BD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03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CC39" w14:textId="4DA09025" w:rsidR="00087EDC" w:rsidRPr="00121BDD" w:rsidRDefault="000C54D6" w:rsidP="00121B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otrafi </w:t>
            </w:r>
            <w:r w:rsidR="00087EDC" w:rsidRPr="00121B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kreśla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ć</w:t>
            </w:r>
            <w:r w:rsidR="00087EDC" w:rsidRPr="00121B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pH roztworu i wpływ zmian pH na związki nieorganiczne i organiczne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9E98" w14:textId="77777777" w:rsidR="00087EDC" w:rsidRPr="00121BDD" w:rsidRDefault="00087EDC" w:rsidP="00121BDD">
            <w:pPr>
              <w:jc w:val="center"/>
              <w:rPr>
                <w:rFonts w:ascii="Garamond" w:eastAsia="Times New Roman" w:hAnsi="Garamond" w:cs="Times New Roman"/>
                <w:sz w:val="18"/>
                <w:szCs w:val="18"/>
              </w:rPr>
            </w:pPr>
            <w:r w:rsidRPr="00121BDD">
              <w:rPr>
                <w:rFonts w:ascii="Garamond" w:eastAsia="Times New Roman" w:hAnsi="Garamond" w:cs="Times New Roman"/>
                <w:sz w:val="18"/>
                <w:szCs w:val="18"/>
              </w:rPr>
              <w:t>B.U5.</w:t>
            </w:r>
          </w:p>
        </w:tc>
      </w:tr>
      <w:tr w:rsidR="00087EDC" w:rsidRPr="00121BDD" w14:paraId="768273F7" w14:textId="77777777" w:rsidTr="00121BD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B4F3" w14:textId="77777777" w:rsidR="00087EDC" w:rsidRPr="00121BDD" w:rsidRDefault="00087EDC" w:rsidP="00121BD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04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BFA4" w14:textId="1CB1B3F7" w:rsidR="00087EDC" w:rsidRPr="00121BDD" w:rsidRDefault="000C54D6" w:rsidP="00121B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</w:t>
            </w:r>
            <w:r w:rsidR="00910A92" w:rsidRPr="00121B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trafi </w:t>
            </w:r>
            <w:r w:rsidR="00087EDC" w:rsidRPr="00121B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zewidywać kierunek procesów biochemicznych w zależności od stanu energetycznego komórek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F00A" w14:textId="77777777" w:rsidR="00087EDC" w:rsidRPr="00121BDD" w:rsidRDefault="00087EDC" w:rsidP="00121BDD">
            <w:pPr>
              <w:jc w:val="center"/>
              <w:rPr>
                <w:rFonts w:ascii="Garamond" w:eastAsia="Times New Roman" w:hAnsi="Garamond" w:cs="Times New Roman"/>
                <w:sz w:val="18"/>
                <w:szCs w:val="18"/>
              </w:rPr>
            </w:pPr>
            <w:r w:rsidRPr="00121BDD">
              <w:rPr>
                <w:rFonts w:ascii="Garamond" w:eastAsia="Times New Roman" w:hAnsi="Garamond" w:cs="Times New Roman"/>
                <w:sz w:val="18"/>
                <w:szCs w:val="18"/>
              </w:rPr>
              <w:t>B.U6.</w:t>
            </w:r>
          </w:p>
        </w:tc>
      </w:tr>
      <w:tr w:rsidR="00087EDC" w:rsidRPr="00121BDD" w14:paraId="29CB3079" w14:textId="77777777" w:rsidTr="00121BD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BDC0" w14:textId="77777777" w:rsidR="00087EDC" w:rsidRPr="00121BDD" w:rsidRDefault="00087EDC" w:rsidP="00121BD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05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1B56" w14:textId="255BBB2E" w:rsidR="00087EDC" w:rsidRPr="00121BDD" w:rsidRDefault="000C54D6" w:rsidP="00121B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otrafi </w:t>
            </w:r>
            <w:r w:rsidR="00087EDC" w:rsidRPr="00121B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orzysta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ć</w:t>
            </w:r>
            <w:r w:rsidR="00087EDC" w:rsidRPr="00121B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z medycznych baz danych oraz właściwie interpret</w:t>
            </w:r>
            <w:r w:rsidR="00910A92" w:rsidRPr="00121B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je</w:t>
            </w:r>
            <w:r w:rsidR="00087EDC" w:rsidRPr="00121B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zawarte w nich informacje potrzebne do rozwiązywania problemów z zakresu nauk podstawowych i klinicznych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68A3" w14:textId="77777777" w:rsidR="00087EDC" w:rsidRPr="00121BDD" w:rsidRDefault="00087EDC" w:rsidP="00121BDD">
            <w:pPr>
              <w:jc w:val="center"/>
              <w:rPr>
                <w:rFonts w:ascii="Garamond" w:eastAsia="Times New Roman" w:hAnsi="Garamond" w:cs="Times New Roman"/>
                <w:sz w:val="18"/>
                <w:szCs w:val="18"/>
              </w:rPr>
            </w:pPr>
            <w:r w:rsidRPr="00121BDD">
              <w:rPr>
                <w:rFonts w:ascii="Garamond" w:eastAsia="Times New Roman" w:hAnsi="Garamond" w:cs="Times New Roman"/>
                <w:sz w:val="18"/>
                <w:szCs w:val="18"/>
              </w:rPr>
              <w:t>B.U8.</w:t>
            </w:r>
          </w:p>
        </w:tc>
      </w:tr>
      <w:tr w:rsidR="00910A92" w:rsidRPr="00121BDD" w14:paraId="37245192" w14:textId="77777777" w:rsidTr="00121BD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6413" w14:textId="77777777" w:rsidR="00910A92" w:rsidRPr="00121BDD" w:rsidRDefault="00910A92" w:rsidP="00121BD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06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301A" w14:textId="6C249BB0" w:rsidR="00910A92" w:rsidRPr="00121BDD" w:rsidRDefault="000C54D6" w:rsidP="00121B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trafi planować</w:t>
            </w:r>
            <w:r w:rsidR="00910A92" w:rsidRPr="00121B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i wykon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ywać</w:t>
            </w:r>
            <w:r w:rsidR="00910A92" w:rsidRPr="00121B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badania naukowe oraz interpret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wać</w:t>
            </w:r>
            <w:r w:rsidR="00910A92" w:rsidRPr="00121B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ich wyniki i formuł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wać</w:t>
            </w:r>
            <w:r w:rsidR="00910A92" w:rsidRPr="00121B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wniosk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3163" w14:textId="77777777" w:rsidR="00910A92" w:rsidRPr="00121BDD" w:rsidRDefault="00910A92" w:rsidP="00121BDD">
            <w:pPr>
              <w:jc w:val="center"/>
              <w:rPr>
                <w:rFonts w:ascii="Garamond" w:eastAsia="Times New Roman" w:hAnsi="Garamond" w:cs="Times New Roman"/>
                <w:sz w:val="18"/>
                <w:szCs w:val="18"/>
              </w:rPr>
            </w:pPr>
            <w:r w:rsidRPr="00121BDD">
              <w:rPr>
                <w:rFonts w:ascii="Garamond" w:eastAsia="Times New Roman" w:hAnsi="Garamond" w:cs="Times New Roman"/>
                <w:sz w:val="18"/>
                <w:szCs w:val="18"/>
              </w:rPr>
              <w:t>B.U11.</w:t>
            </w:r>
          </w:p>
        </w:tc>
      </w:tr>
      <w:tr w:rsidR="00910A92" w:rsidRPr="00121BDD" w14:paraId="338FA8F8" w14:textId="77777777" w:rsidTr="00121BD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2722" w14:textId="77777777" w:rsidR="00910A92" w:rsidRPr="00121BDD" w:rsidRDefault="00910A92" w:rsidP="00121BD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07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F5B5" w14:textId="6741EA6F" w:rsidR="00910A92" w:rsidRPr="00121BDD" w:rsidRDefault="000C54D6" w:rsidP="00121B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trafi posługiwać</w:t>
            </w:r>
            <w:r w:rsidR="00910A92" w:rsidRPr="00121B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się podstawowymi technikami laboratoryjnymi i molekularnymi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D6A2" w14:textId="77777777" w:rsidR="00910A92" w:rsidRPr="00121BDD" w:rsidRDefault="00910A92" w:rsidP="00121BDD">
            <w:pPr>
              <w:jc w:val="center"/>
              <w:rPr>
                <w:rFonts w:ascii="Garamond" w:eastAsia="Times New Roman" w:hAnsi="Garamond" w:cs="Times New Roman"/>
                <w:sz w:val="18"/>
                <w:szCs w:val="18"/>
              </w:rPr>
            </w:pPr>
            <w:r w:rsidRPr="00121BDD">
              <w:rPr>
                <w:rFonts w:ascii="Garamond" w:eastAsia="Times New Roman" w:hAnsi="Garamond" w:cs="Times New Roman"/>
                <w:sz w:val="18"/>
                <w:szCs w:val="18"/>
              </w:rPr>
              <w:t>B.U12.</w:t>
            </w:r>
          </w:p>
        </w:tc>
      </w:tr>
      <w:tr w:rsidR="00CE7F64" w:rsidRPr="00121BDD" w14:paraId="490B963E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FAB4" w14:textId="77777777" w:rsidR="00CE7F64" w:rsidRPr="00121BDD" w:rsidRDefault="00CE7F64" w:rsidP="00121BDD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 zakresie </w:t>
            </w:r>
            <w:r w:rsidRPr="00121BD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OMPETENCJI SPOŁECZNYCH:</w:t>
            </w:r>
          </w:p>
        </w:tc>
      </w:tr>
      <w:tr w:rsidR="007248A0" w:rsidRPr="00121BDD" w14:paraId="43B0FB56" w14:textId="77777777" w:rsidTr="00121BD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B3F8" w14:textId="77777777" w:rsidR="007248A0" w:rsidRPr="00121BDD" w:rsidRDefault="007248A0" w:rsidP="00121BD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01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1D12" w14:textId="2B8DD693" w:rsidR="007248A0" w:rsidRPr="00121BDD" w:rsidRDefault="000C54D6" w:rsidP="00121B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</w:t>
            </w:r>
            <w:r w:rsidR="00910A92" w:rsidRPr="00121B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est przygotowany do </w:t>
            </w:r>
            <w:r w:rsidR="007248A0" w:rsidRPr="00121B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ostrzegania i rozpoznawania własnych ograniczeń, dokonywania samooceny deficytów i potrzeb edukacyj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E533" w14:textId="77777777" w:rsidR="007248A0" w:rsidRPr="00121BDD" w:rsidRDefault="007248A0" w:rsidP="00121BDD">
            <w:pPr>
              <w:jc w:val="center"/>
              <w:rPr>
                <w:rFonts w:ascii="Garamond" w:eastAsia="Times New Roman" w:hAnsi="Garamond" w:cs="Times New Roman"/>
                <w:sz w:val="18"/>
                <w:szCs w:val="18"/>
              </w:rPr>
            </w:pPr>
            <w:r w:rsidRPr="00121BDD">
              <w:rPr>
                <w:rFonts w:ascii="Garamond" w:eastAsia="Times New Roman" w:hAnsi="Garamond" w:cs="Times New Roman"/>
                <w:sz w:val="18"/>
                <w:szCs w:val="18"/>
              </w:rPr>
              <w:t>K.S5.</w:t>
            </w:r>
          </w:p>
          <w:p w14:paraId="1188AF12" w14:textId="77777777" w:rsidR="007248A0" w:rsidRPr="00121BDD" w:rsidRDefault="007248A0" w:rsidP="00121BDD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121BDD" w14:paraId="082B87D0" w14:textId="77777777" w:rsidTr="00121BD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FC1D" w14:textId="77777777" w:rsidR="007248A0" w:rsidRPr="00121BDD" w:rsidRDefault="007248A0" w:rsidP="00121BD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02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D7A0" w14:textId="3294F7F8" w:rsidR="007248A0" w:rsidRPr="00121BDD" w:rsidRDefault="000C54D6" w:rsidP="00121B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</w:t>
            </w:r>
            <w:r w:rsidR="00BA2414" w:rsidRPr="00121B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est świadomy o konieczności </w:t>
            </w:r>
            <w:r w:rsidR="007248A0" w:rsidRPr="00121B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orzystania z obiektywnych źródeł informacji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EEF7" w14:textId="77777777" w:rsidR="007248A0" w:rsidRPr="00121BDD" w:rsidRDefault="007248A0" w:rsidP="00121BDD">
            <w:pPr>
              <w:jc w:val="center"/>
              <w:rPr>
                <w:rFonts w:ascii="Garamond" w:eastAsia="Times New Roman" w:hAnsi="Garamond" w:cs="Times New Roman"/>
                <w:sz w:val="18"/>
                <w:szCs w:val="18"/>
              </w:rPr>
            </w:pPr>
            <w:r w:rsidRPr="00121BDD">
              <w:rPr>
                <w:rFonts w:ascii="Garamond" w:eastAsia="Times New Roman" w:hAnsi="Garamond" w:cs="Times New Roman"/>
                <w:sz w:val="18"/>
                <w:szCs w:val="18"/>
              </w:rPr>
              <w:t>K.S7.</w:t>
            </w:r>
          </w:p>
          <w:p w14:paraId="67FA4B66" w14:textId="77777777" w:rsidR="007248A0" w:rsidRPr="00121BDD" w:rsidRDefault="007248A0" w:rsidP="00121BDD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121BDD" w14:paraId="123000AC" w14:textId="77777777" w:rsidTr="00121BD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DE6E" w14:textId="77777777" w:rsidR="007248A0" w:rsidRPr="00121BDD" w:rsidRDefault="007248A0" w:rsidP="00121BD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03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C75A" w14:textId="63F91EAA" w:rsidR="007248A0" w:rsidRPr="00121BDD" w:rsidRDefault="000C54D6" w:rsidP="00121B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</w:t>
            </w:r>
            <w:r w:rsidR="00BA2414" w:rsidRPr="00121B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est gotów do </w:t>
            </w:r>
            <w:r w:rsidR="007248A0" w:rsidRPr="00121B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ormułowania wniosków z własnych pomiarów lub obserwacj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93AC" w14:textId="77777777" w:rsidR="007248A0" w:rsidRPr="00121BDD" w:rsidRDefault="007248A0" w:rsidP="00121BDD">
            <w:pPr>
              <w:jc w:val="center"/>
              <w:rPr>
                <w:rFonts w:ascii="Garamond" w:eastAsia="Times New Roman" w:hAnsi="Garamond" w:cs="Times New Roman"/>
                <w:sz w:val="18"/>
                <w:szCs w:val="18"/>
              </w:rPr>
            </w:pPr>
            <w:r w:rsidRPr="00121BDD">
              <w:rPr>
                <w:rFonts w:ascii="Garamond" w:eastAsia="Times New Roman" w:hAnsi="Garamond" w:cs="Times New Roman"/>
                <w:sz w:val="18"/>
                <w:szCs w:val="18"/>
              </w:rPr>
              <w:t>K.S8.</w:t>
            </w:r>
          </w:p>
          <w:p w14:paraId="012C0E5F" w14:textId="77777777" w:rsidR="007248A0" w:rsidRPr="00121BDD" w:rsidRDefault="007248A0" w:rsidP="00121BDD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121BDD" w14:paraId="35EFA00D" w14:textId="77777777" w:rsidTr="00121BD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75C4" w14:textId="77777777" w:rsidR="007248A0" w:rsidRPr="00121BDD" w:rsidRDefault="007248A0" w:rsidP="00121BD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04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0B6C8" w14:textId="78DD7DAD" w:rsidR="007248A0" w:rsidRPr="00121BDD" w:rsidRDefault="000C54D6" w:rsidP="00121B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</w:t>
            </w:r>
            <w:r w:rsidR="00BA2414" w:rsidRPr="00121B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est gotów do </w:t>
            </w:r>
            <w:r w:rsidR="007248A0" w:rsidRPr="00121B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drażania zasad koleżeństwa zawodowego i współpracy w zespole, w tym z przedstawicielami innych zawodów medycznych, także w środowisku wielokulturowym i wielonarodowościowym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FF42" w14:textId="77777777" w:rsidR="007248A0" w:rsidRPr="00121BDD" w:rsidRDefault="007248A0" w:rsidP="00121BDD">
            <w:pPr>
              <w:jc w:val="center"/>
              <w:rPr>
                <w:rFonts w:ascii="Garamond" w:eastAsia="Times New Roman" w:hAnsi="Garamond" w:cs="Times New Roman"/>
                <w:sz w:val="18"/>
                <w:szCs w:val="18"/>
              </w:rPr>
            </w:pPr>
            <w:r w:rsidRPr="00121BDD">
              <w:rPr>
                <w:rFonts w:ascii="Garamond" w:eastAsia="Times New Roman" w:hAnsi="Garamond" w:cs="Times New Roman"/>
                <w:sz w:val="18"/>
                <w:szCs w:val="18"/>
              </w:rPr>
              <w:t>K.S9.</w:t>
            </w:r>
          </w:p>
          <w:p w14:paraId="0AAD5056" w14:textId="77777777" w:rsidR="007248A0" w:rsidRPr="00121BDD" w:rsidRDefault="007248A0" w:rsidP="00121BDD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121BDD" w14:paraId="282B2AAE" w14:textId="77777777" w:rsidTr="00121BD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DE07" w14:textId="77777777" w:rsidR="007248A0" w:rsidRPr="00121BDD" w:rsidRDefault="007248A0" w:rsidP="00121BD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05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7B13" w14:textId="6B97193A" w:rsidR="007248A0" w:rsidRPr="00121BDD" w:rsidRDefault="000C54D6" w:rsidP="00121B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</w:t>
            </w:r>
            <w:r w:rsidR="00BA2414" w:rsidRPr="00121B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est przygotowany do </w:t>
            </w:r>
            <w:r w:rsidR="007248A0" w:rsidRPr="00121B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ormułowania opinii dotyczących różnych aspektów działalności zawodow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5B27" w14:textId="77777777" w:rsidR="007248A0" w:rsidRPr="00121BDD" w:rsidRDefault="007248A0" w:rsidP="00121BDD">
            <w:pPr>
              <w:jc w:val="center"/>
              <w:rPr>
                <w:rFonts w:ascii="Garamond" w:eastAsia="Times New Roman" w:hAnsi="Garamond" w:cs="Times New Roman"/>
                <w:sz w:val="18"/>
                <w:szCs w:val="18"/>
              </w:rPr>
            </w:pPr>
            <w:r w:rsidRPr="00121BDD">
              <w:rPr>
                <w:rFonts w:ascii="Garamond" w:eastAsia="Times New Roman" w:hAnsi="Garamond" w:cs="Times New Roman"/>
                <w:sz w:val="18"/>
                <w:szCs w:val="18"/>
              </w:rPr>
              <w:t>K.S10.</w:t>
            </w:r>
          </w:p>
          <w:p w14:paraId="3A249314" w14:textId="77777777" w:rsidR="007248A0" w:rsidRPr="00121BDD" w:rsidRDefault="007248A0" w:rsidP="00121BDD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121BDD" w14:paraId="78221487" w14:textId="77777777" w:rsidTr="00121BD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1979" w14:textId="77777777" w:rsidR="007248A0" w:rsidRPr="00121BDD" w:rsidRDefault="007248A0" w:rsidP="00121BD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06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FCA3" w14:textId="58C65835" w:rsidR="007248A0" w:rsidRPr="00121BDD" w:rsidRDefault="000C54D6" w:rsidP="00121B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</w:t>
            </w:r>
            <w:r w:rsidR="00BA2414" w:rsidRPr="00121B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est świadomy o konieczności </w:t>
            </w:r>
            <w:r w:rsidR="007248A0" w:rsidRPr="00121B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zyjęcia odpowiedzialności związanej z decyzjami podejmowanymi w ramach działalności zawodowej, w tym w kategoriach bezpieczeństwa własnego i innych osób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F693" w14:textId="77777777" w:rsidR="007248A0" w:rsidRPr="00121BDD" w:rsidRDefault="007248A0" w:rsidP="00121BDD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121BDD">
              <w:rPr>
                <w:rFonts w:ascii="Garamond" w:eastAsia="Times New Roman" w:hAnsi="Garamond" w:cs="Times New Roman"/>
                <w:sz w:val="18"/>
                <w:szCs w:val="18"/>
              </w:rPr>
              <w:t>K.S11.</w:t>
            </w:r>
          </w:p>
        </w:tc>
      </w:tr>
    </w:tbl>
    <w:p w14:paraId="4E7A88E9" w14:textId="77777777" w:rsidR="00AC5C34" w:rsidRPr="00C94DBC" w:rsidRDefault="00AC5C34" w:rsidP="00121BDD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121BDD" w14:paraId="2070543D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34E0" w14:textId="77777777" w:rsidR="00A40BE3" w:rsidRPr="00121BDD" w:rsidRDefault="00A40BE3" w:rsidP="00121BDD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Sposoby weryfikacji osiągnięcia przedmiotowych efektów </w:t>
            </w:r>
            <w:r w:rsidR="00AC5C34" w:rsidRPr="00121BD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czenia się</w:t>
            </w:r>
            <w:r w:rsidRPr="00121BD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</w:tc>
      </w:tr>
      <w:tr w:rsidR="00A40BE3" w:rsidRPr="00121BDD" w14:paraId="325C7953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C59FE" w14:textId="77777777" w:rsidR="00A40BE3" w:rsidRPr="00121BDD" w:rsidRDefault="00A40BE3" w:rsidP="00121B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Efekty przedmiotowe</w:t>
            </w:r>
          </w:p>
          <w:p w14:paraId="41F510BB" w14:textId="77777777" w:rsidR="00A40BE3" w:rsidRPr="00121BDD" w:rsidRDefault="00A40BE3" w:rsidP="00121BD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BD42" w14:textId="77777777" w:rsidR="00A40BE3" w:rsidRPr="00121BDD" w:rsidRDefault="00A40BE3" w:rsidP="00121BD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Sposób weryfikacji </w:t>
            </w:r>
            <w:r w:rsidRPr="00121BDD">
              <w:rPr>
                <w:rFonts w:ascii="Arial" w:hAnsi="Arial" w:cs="Arial"/>
                <w:b/>
                <w:color w:val="auto"/>
                <w:sz w:val="18"/>
                <w:szCs w:val="18"/>
              </w:rPr>
              <w:t>(+/-)</w:t>
            </w:r>
          </w:p>
        </w:tc>
      </w:tr>
      <w:tr w:rsidR="00A40BE3" w:rsidRPr="00121BDD" w14:paraId="7CD2959E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A731CE" w14:textId="77777777" w:rsidR="00A40BE3" w:rsidRPr="00121BDD" w:rsidRDefault="00A40BE3" w:rsidP="00121B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2E7EB5" w14:textId="77777777" w:rsidR="00A40BE3" w:rsidRPr="00121BDD" w:rsidRDefault="00A40BE3" w:rsidP="00121BDD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Egzamin pisemny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BFBB8D" w14:textId="77777777" w:rsidR="00A40BE3" w:rsidRPr="00121BDD" w:rsidRDefault="00A40BE3" w:rsidP="00121BDD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olokwium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8AC2E0" w14:textId="77777777" w:rsidR="00A40BE3" w:rsidRPr="00121BDD" w:rsidRDefault="00A40BE3" w:rsidP="00121B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ojekt</w:t>
            </w:r>
            <w:r w:rsidR="00CB46FA" w:rsidRPr="00121BD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62DD1F" w14:textId="77777777" w:rsidR="00A40BE3" w:rsidRPr="00121BDD" w:rsidRDefault="00A40BE3" w:rsidP="00121B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Aktywność               </w:t>
            </w:r>
            <w:r w:rsidRPr="00121BDD">
              <w:rPr>
                <w:rFonts w:ascii="Times New Roman" w:hAnsi="Times New Roman" w:cs="Times New Roman"/>
                <w:b/>
                <w:color w:val="auto"/>
                <w:spacing w:val="-2"/>
                <w:sz w:val="18"/>
                <w:szCs w:val="18"/>
              </w:rPr>
              <w:t>na zajęciach</w:t>
            </w:r>
            <w:r w:rsidR="00CB46FA" w:rsidRPr="00121BDD">
              <w:rPr>
                <w:rFonts w:ascii="Times New Roman" w:hAnsi="Times New Roman" w:cs="Times New Roman"/>
                <w:b/>
                <w:color w:val="auto"/>
                <w:spacing w:val="-2"/>
                <w:sz w:val="18"/>
                <w:szCs w:val="18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C9CE9E" w14:textId="77777777" w:rsidR="00A40BE3" w:rsidRPr="00121BDD" w:rsidRDefault="00A40BE3" w:rsidP="00121B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aca własna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0873DE" w14:textId="77777777" w:rsidR="00A40BE3" w:rsidRPr="00121BDD" w:rsidRDefault="00A40BE3" w:rsidP="00121B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Praca </w:t>
            </w:r>
            <w:r w:rsidR="007B75E6" w:rsidRPr="00121BD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                w</w:t>
            </w:r>
            <w:r w:rsidRPr="00121BD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grupie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51D7DA" w14:textId="77777777" w:rsidR="00ED620C" w:rsidRPr="00121BDD" w:rsidRDefault="00A40BE3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Inne</w:t>
            </w:r>
            <w:r w:rsidR="005625C2" w:rsidRPr="00121BD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="00B2326E" w:rsidRPr="00121BDD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sprawozdanie</w:t>
            </w:r>
          </w:p>
        </w:tc>
      </w:tr>
      <w:tr w:rsidR="007B75E6" w:rsidRPr="00121BDD" w14:paraId="6AD68369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C2BCEB" w14:textId="77777777" w:rsidR="007B75E6" w:rsidRPr="00121BDD" w:rsidRDefault="007B75E6" w:rsidP="00121B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D65A37" w14:textId="77777777" w:rsidR="007B75E6" w:rsidRPr="00121BDD" w:rsidRDefault="007B75E6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C4FB776" w14:textId="77777777" w:rsidR="007B75E6" w:rsidRPr="00121BDD" w:rsidRDefault="007B75E6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3E0EA4" w14:textId="77777777" w:rsidR="007B75E6" w:rsidRPr="00121BDD" w:rsidRDefault="007B75E6" w:rsidP="00121BD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CC4B58B" w14:textId="77777777" w:rsidR="007B75E6" w:rsidRPr="00121BDD" w:rsidRDefault="007B75E6" w:rsidP="00121BD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757B07" w14:textId="77777777" w:rsidR="007B75E6" w:rsidRPr="00121BDD" w:rsidRDefault="007B75E6" w:rsidP="00121BD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2FD73BE" w14:textId="77777777" w:rsidR="007B75E6" w:rsidRPr="00121BDD" w:rsidRDefault="007B75E6" w:rsidP="00121BD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4DFC58" w14:textId="77777777" w:rsidR="007B75E6" w:rsidRPr="00121BDD" w:rsidRDefault="007B75E6" w:rsidP="00121BD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Forma zajęć</w:t>
            </w:r>
          </w:p>
        </w:tc>
      </w:tr>
      <w:tr w:rsidR="007B75E6" w:rsidRPr="00121BDD" w14:paraId="4BD0DE35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479F" w14:textId="77777777" w:rsidR="007B75E6" w:rsidRPr="00121BDD" w:rsidRDefault="007B75E6" w:rsidP="00121BDD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D4735B" w14:textId="77777777" w:rsidR="007B75E6" w:rsidRPr="00121BDD" w:rsidRDefault="007B75E6" w:rsidP="00121BDD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5A46AB" w14:textId="77777777" w:rsidR="007B75E6" w:rsidRPr="00121BDD" w:rsidRDefault="00B2326E" w:rsidP="00121BDD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B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55FB72" w14:textId="77777777" w:rsidR="007B75E6" w:rsidRPr="00121BDD" w:rsidRDefault="007B75E6" w:rsidP="00121BDD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49BF86B" w14:textId="77777777" w:rsidR="007B75E6" w:rsidRPr="00121BDD" w:rsidRDefault="007B75E6" w:rsidP="00121BDD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E95D698" w14:textId="77777777" w:rsidR="007B75E6" w:rsidRPr="00121BDD" w:rsidRDefault="00B2326E" w:rsidP="00121BDD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B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566821" w14:textId="77777777" w:rsidR="007B75E6" w:rsidRPr="00121BDD" w:rsidRDefault="007B75E6" w:rsidP="00121BDD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E56479" w14:textId="77777777" w:rsidR="007B75E6" w:rsidRPr="00121BDD" w:rsidRDefault="007B75E6" w:rsidP="00121BDD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4C4F6C" w14:textId="77777777" w:rsidR="007B75E6" w:rsidRPr="00121BDD" w:rsidRDefault="00B2326E" w:rsidP="00121BDD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B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8FB76D" w14:textId="77777777" w:rsidR="007B75E6" w:rsidRPr="00121BDD" w:rsidRDefault="007B75E6" w:rsidP="00121BDD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F7CBE98" w14:textId="77777777" w:rsidR="007B75E6" w:rsidRPr="00121BDD" w:rsidRDefault="007B75E6" w:rsidP="00121BDD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A89992" w14:textId="77777777" w:rsidR="007B75E6" w:rsidRPr="00121BDD" w:rsidRDefault="00B2326E" w:rsidP="00121BDD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B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185366" w14:textId="77777777" w:rsidR="007B75E6" w:rsidRPr="00121BDD" w:rsidRDefault="007B75E6" w:rsidP="00121BDD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A445655" w14:textId="77777777" w:rsidR="007B75E6" w:rsidRPr="00121BDD" w:rsidRDefault="007B75E6" w:rsidP="00121BDD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B0D279" w14:textId="77777777" w:rsidR="007B75E6" w:rsidRPr="00121BDD" w:rsidRDefault="00B2326E" w:rsidP="00121BDD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B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872C66" w14:textId="77777777" w:rsidR="007B75E6" w:rsidRPr="00121BDD" w:rsidRDefault="007B75E6" w:rsidP="00121BDD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8BF00A0" w14:textId="77777777" w:rsidR="007B75E6" w:rsidRPr="00121BDD" w:rsidRDefault="007B75E6" w:rsidP="00121BDD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87BD1D" w14:textId="77777777" w:rsidR="007B75E6" w:rsidRPr="00121BDD" w:rsidRDefault="00B2326E" w:rsidP="00121BDD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B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6EC3D8" w14:textId="77777777" w:rsidR="007B75E6" w:rsidRPr="00121BDD" w:rsidRDefault="007B75E6" w:rsidP="00121BDD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05C2C28" w14:textId="77777777" w:rsidR="007B75E6" w:rsidRPr="00121BDD" w:rsidRDefault="007B75E6" w:rsidP="00121BDD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16C995" w14:textId="77777777" w:rsidR="007B75E6" w:rsidRPr="00121BDD" w:rsidRDefault="00B2326E" w:rsidP="00121BDD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B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4024CF" w14:textId="77777777" w:rsidR="007B75E6" w:rsidRPr="00121BDD" w:rsidRDefault="007B75E6" w:rsidP="00121BDD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...</w:t>
            </w:r>
          </w:p>
        </w:tc>
      </w:tr>
      <w:tr w:rsidR="007B75E6" w:rsidRPr="00121BDD" w14:paraId="4171967F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7C42" w14:textId="77777777" w:rsidR="007B75E6" w:rsidRPr="00121BDD" w:rsidRDefault="007B75E6" w:rsidP="00121BD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650C41E" w14:textId="77777777" w:rsidR="007B75E6" w:rsidRPr="00121BDD" w:rsidRDefault="00B2326E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380B26D" w14:textId="77777777" w:rsidR="007B75E6" w:rsidRPr="00121BDD" w:rsidRDefault="007B75E6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49DF48" w14:textId="77777777" w:rsidR="007B75E6" w:rsidRPr="00121BDD" w:rsidRDefault="007B75E6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C07A546" w14:textId="77777777" w:rsidR="007B75E6" w:rsidRPr="00121BDD" w:rsidRDefault="007B75E6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C5C3948" w14:textId="77777777" w:rsidR="007B75E6" w:rsidRPr="00121BDD" w:rsidRDefault="00B2326E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E6A9B" w14:textId="77777777" w:rsidR="007B75E6" w:rsidRPr="00121BDD" w:rsidRDefault="007B75E6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91C8212" w14:textId="77777777" w:rsidR="007B75E6" w:rsidRPr="00121BDD" w:rsidRDefault="007B75E6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5B6A423" w14:textId="77777777" w:rsidR="007B75E6" w:rsidRPr="00121BDD" w:rsidRDefault="007B75E6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C3A404" w14:textId="77777777" w:rsidR="007B75E6" w:rsidRPr="00121BDD" w:rsidRDefault="007B75E6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E77E401" w14:textId="77777777" w:rsidR="007B75E6" w:rsidRPr="00121BDD" w:rsidRDefault="007B75E6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B6D5" w14:textId="77777777" w:rsidR="007B75E6" w:rsidRPr="00121BDD" w:rsidRDefault="00B2326E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D342" w14:textId="77777777" w:rsidR="007B75E6" w:rsidRPr="00121BDD" w:rsidRDefault="007B75E6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A16890" w14:textId="77777777" w:rsidR="007B75E6" w:rsidRPr="00121BDD" w:rsidRDefault="007B75E6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353122" w14:textId="77777777" w:rsidR="007B75E6" w:rsidRPr="00121BDD" w:rsidRDefault="00B2326E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AAB081" w14:textId="77777777" w:rsidR="007B75E6" w:rsidRPr="00121BDD" w:rsidRDefault="007B75E6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4225D2" w14:textId="77777777" w:rsidR="007B75E6" w:rsidRPr="00121BDD" w:rsidRDefault="007B75E6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C4C7" w14:textId="77777777" w:rsidR="007B75E6" w:rsidRPr="00121BDD" w:rsidRDefault="00B2326E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6D7D1" w14:textId="77777777" w:rsidR="007B75E6" w:rsidRPr="00121BDD" w:rsidRDefault="007B75E6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5223862" w14:textId="77777777" w:rsidR="007B75E6" w:rsidRPr="00121BDD" w:rsidRDefault="007B75E6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D9B7B5" w14:textId="77777777" w:rsidR="007B75E6" w:rsidRPr="00121BDD" w:rsidRDefault="00B2326E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6965C3" w14:textId="77777777" w:rsidR="007B75E6" w:rsidRPr="00121BDD" w:rsidRDefault="007B75E6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</w:tr>
      <w:tr w:rsidR="00B2326E" w:rsidRPr="00121BDD" w14:paraId="61ADE065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769DE" w14:textId="77777777" w:rsidR="00B2326E" w:rsidRPr="00121BDD" w:rsidRDefault="00B2326E" w:rsidP="00121BD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953A6B" w14:textId="77777777" w:rsidR="00B2326E" w:rsidRPr="00121BDD" w:rsidRDefault="00B2326E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9EF13BB" w14:textId="77777777" w:rsidR="00B2326E" w:rsidRPr="00121BDD" w:rsidRDefault="00B2326E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D4C63F" w14:textId="77777777" w:rsidR="00B2326E" w:rsidRPr="00121BDD" w:rsidRDefault="00B2326E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C64C82" w14:textId="77777777" w:rsidR="00B2326E" w:rsidRPr="00121BDD" w:rsidRDefault="00B2326E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671E719" w14:textId="77777777" w:rsidR="00B2326E" w:rsidRPr="00121BDD" w:rsidRDefault="00B2326E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9C0C" w14:textId="77777777" w:rsidR="00B2326E" w:rsidRPr="00121BDD" w:rsidRDefault="00B2326E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A5E5CC3" w14:textId="77777777" w:rsidR="00B2326E" w:rsidRPr="00121BDD" w:rsidRDefault="00B2326E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1198DF7" w14:textId="77777777" w:rsidR="00B2326E" w:rsidRPr="00121BDD" w:rsidRDefault="00B2326E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68107F" w14:textId="77777777" w:rsidR="00B2326E" w:rsidRPr="00121BDD" w:rsidRDefault="00B2326E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F4DDB2F" w14:textId="77777777" w:rsidR="00B2326E" w:rsidRPr="00121BDD" w:rsidRDefault="00B2326E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E8E71" w14:textId="77777777" w:rsidR="00B2326E" w:rsidRPr="00121BDD" w:rsidRDefault="00B2326E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B3BFA" w14:textId="77777777" w:rsidR="00B2326E" w:rsidRPr="00121BDD" w:rsidRDefault="00B2326E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089EC5" w14:textId="77777777" w:rsidR="00B2326E" w:rsidRPr="00121BDD" w:rsidRDefault="00B2326E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BFA0D8" w14:textId="77777777" w:rsidR="00B2326E" w:rsidRPr="00121BDD" w:rsidRDefault="00B2326E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8A3790" w14:textId="77777777" w:rsidR="00B2326E" w:rsidRPr="00121BDD" w:rsidRDefault="00B2326E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78278E4" w14:textId="77777777" w:rsidR="00B2326E" w:rsidRPr="00121BDD" w:rsidRDefault="00B2326E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73C3" w14:textId="77777777" w:rsidR="00B2326E" w:rsidRPr="00121BDD" w:rsidRDefault="00B2326E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A468" w14:textId="77777777" w:rsidR="00B2326E" w:rsidRPr="00121BDD" w:rsidRDefault="00B2326E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E4F5D5" w14:textId="77777777" w:rsidR="00B2326E" w:rsidRPr="00121BDD" w:rsidRDefault="00B2326E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B7D43B" w14:textId="77777777" w:rsidR="00B2326E" w:rsidRPr="00121BDD" w:rsidRDefault="00B2326E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55ABD5" w14:textId="77777777" w:rsidR="00B2326E" w:rsidRPr="00121BDD" w:rsidRDefault="00B2326E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</w:tr>
      <w:tr w:rsidR="00B2326E" w:rsidRPr="00121BDD" w14:paraId="5D818EA4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709C" w14:textId="77777777" w:rsidR="00B2326E" w:rsidRPr="00121BDD" w:rsidRDefault="00B2326E" w:rsidP="00121BD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E9AFC6B" w14:textId="77777777" w:rsidR="00B2326E" w:rsidRPr="00121BDD" w:rsidRDefault="00B2326E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AD2765B" w14:textId="77777777" w:rsidR="00B2326E" w:rsidRPr="00121BDD" w:rsidRDefault="00B2326E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134099" w14:textId="77777777" w:rsidR="00B2326E" w:rsidRPr="00121BDD" w:rsidRDefault="00B2326E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8A2089E" w14:textId="77777777" w:rsidR="00B2326E" w:rsidRPr="00121BDD" w:rsidRDefault="00B2326E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B3189D7" w14:textId="77777777" w:rsidR="00B2326E" w:rsidRPr="00121BDD" w:rsidRDefault="00B2326E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BAEC" w14:textId="77777777" w:rsidR="00B2326E" w:rsidRPr="00121BDD" w:rsidRDefault="00B2326E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ECC3F4" w14:textId="77777777" w:rsidR="00B2326E" w:rsidRPr="00121BDD" w:rsidRDefault="00B2326E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B2647C5" w14:textId="77777777" w:rsidR="00B2326E" w:rsidRPr="00121BDD" w:rsidRDefault="00B2326E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9C527E" w14:textId="77777777" w:rsidR="00B2326E" w:rsidRPr="00121BDD" w:rsidRDefault="00B2326E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615846A" w14:textId="77777777" w:rsidR="00B2326E" w:rsidRPr="00121BDD" w:rsidRDefault="00B2326E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ABC7" w14:textId="77777777" w:rsidR="00B2326E" w:rsidRPr="00121BDD" w:rsidRDefault="00B2326E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BFE4" w14:textId="77777777" w:rsidR="00B2326E" w:rsidRPr="00121BDD" w:rsidRDefault="00B2326E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C9D7C6C" w14:textId="77777777" w:rsidR="00B2326E" w:rsidRPr="00121BDD" w:rsidRDefault="00B2326E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BB18F9" w14:textId="77777777" w:rsidR="00B2326E" w:rsidRPr="00121BDD" w:rsidRDefault="00B2326E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B9C4DA" w14:textId="77777777" w:rsidR="00B2326E" w:rsidRPr="00121BDD" w:rsidRDefault="00B2326E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5C1A21B" w14:textId="77777777" w:rsidR="00B2326E" w:rsidRPr="00121BDD" w:rsidRDefault="00B2326E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C783" w14:textId="77777777" w:rsidR="00B2326E" w:rsidRPr="00121BDD" w:rsidRDefault="00B2326E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E765" w14:textId="77777777" w:rsidR="00B2326E" w:rsidRPr="00121BDD" w:rsidRDefault="00B2326E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B802BB" w14:textId="77777777" w:rsidR="00B2326E" w:rsidRPr="00121BDD" w:rsidRDefault="00B2326E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4D8F49" w14:textId="77777777" w:rsidR="00B2326E" w:rsidRPr="00121BDD" w:rsidRDefault="00B2326E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7EA4B4" w14:textId="77777777" w:rsidR="00B2326E" w:rsidRPr="00121BDD" w:rsidRDefault="00B2326E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</w:tr>
      <w:tr w:rsidR="00B2326E" w:rsidRPr="00121BDD" w14:paraId="0D6C457D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1014" w14:textId="77777777" w:rsidR="00B2326E" w:rsidRPr="00121BDD" w:rsidRDefault="00B2326E" w:rsidP="00121BD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A57BBB1" w14:textId="77777777" w:rsidR="00B2326E" w:rsidRPr="00121BDD" w:rsidRDefault="00B2326E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C82268" w14:textId="77777777" w:rsidR="00B2326E" w:rsidRPr="00121BDD" w:rsidRDefault="00B2326E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DCD6F5" w14:textId="77777777" w:rsidR="00B2326E" w:rsidRPr="00121BDD" w:rsidRDefault="00B2326E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D2F5369" w14:textId="77777777" w:rsidR="00B2326E" w:rsidRPr="00121BDD" w:rsidRDefault="00B2326E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B9FDE40" w14:textId="77777777" w:rsidR="00B2326E" w:rsidRPr="00121BDD" w:rsidRDefault="00B2326E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27CC" w14:textId="77777777" w:rsidR="00B2326E" w:rsidRPr="00121BDD" w:rsidRDefault="00B2326E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2E9A257" w14:textId="77777777" w:rsidR="00B2326E" w:rsidRPr="00121BDD" w:rsidRDefault="00B2326E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805A64A" w14:textId="77777777" w:rsidR="00B2326E" w:rsidRPr="00121BDD" w:rsidRDefault="00B2326E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C9580C" w14:textId="77777777" w:rsidR="00B2326E" w:rsidRPr="00121BDD" w:rsidRDefault="00B2326E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643BC2C" w14:textId="77777777" w:rsidR="00B2326E" w:rsidRPr="00121BDD" w:rsidRDefault="00B2326E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A88C" w14:textId="77777777" w:rsidR="00B2326E" w:rsidRPr="00121BDD" w:rsidRDefault="00B2326E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BE0E" w14:textId="77777777" w:rsidR="00B2326E" w:rsidRPr="00121BDD" w:rsidRDefault="00B2326E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6A3E598" w14:textId="77777777" w:rsidR="00B2326E" w:rsidRPr="00121BDD" w:rsidRDefault="00B2326E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ABCF23" w14:textId="77777777" w:rsidR="00B2326E" w:rsidRPr="00121BDD" w:rsidRDefault="00B2326E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36402B" w14:textId="77777777" w:rsidR="00B2326E" w:rsidRPr="00121BDD" w:rsidRDefault="00B2326E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6486BEA" w14:textId="77777777" w:rsidR="00B2326E" w:rsidRPr="00121BDD" w:rsidRDefault="00B2326E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0D5FC" w14:textId="77777777" w:rsidR="00B2326E" w:rsidRPr="00121BDD" w:rsidRDefault="00B2326E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E068E" w14:textId="77777777" w:rsidR="00B2326E" w:rsidRPr="00121BDD" w:rsidRDefault="00B2326E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04E3F8A" w14:textId="77777777" w:rsidR="00B2326E" w:rsidRPr="00121BDD" w:rsidRDefault="00B2326E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E875B1" w14:textId="77777777" w:rsidR="00B2326E" w:rsidRPr="00121BDD" w:rsidRDefault="00B2326E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F7B1C8" w14:textId="77777777" w:rsidR="00B2326E" w:rsidRPr="00121BDD" w:rsidRDefault="00B2326E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</w:tr>
      <w:tr w:rsidR="00B2326E" w:rsidRPr="00121BDD" w14:paraId="09923AF5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7B3E" w14:textId="77777777" w:rsidR="00B2326E" w:rsidRPr="00121BDD" w:rsidRDefault="00B2326E" w:rsidP="00121BD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05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2EC128" w14:textId="77777777" w:rsidR="00B2326E" w:rsidRPr="00121BDD" w:rsidRDefault="00B2326E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3B4E7E3" w14:textId="77777777" w:rsidR="00B2326E" w:rsidRPr="00121BDD" w:rsidRDefault="00B2326E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30A676" w14:textId="77777777" w:rsidR="00B2326E" w:rsidRPr="00121BDD" w:rsidRDefault="00B2326E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B6EE325" w14:textId="77777777" w:rsidR="00B2326E" w:rsidRPr="00121BDD" w:rsidRDefault="00B2326E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0CD9F6" w14:textId="77777777" w:rsidR="00B2326E" w:rsidRPr="00121BDD" w:rsidRDefault="00B2326E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6BD7" w14:textId="77777777" w:rsidR="00B2326E" w:rsidRPr="00121BDD" w:rsidRDefault="00B2326E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DBFD6CC" w14:textId="77777777" w:rsidR="00B2326E" w:rsidRPr="00121BDD" w:rsidRDefault="00B2326E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A012B9" w14:textId="77777777" w:rsidR="00B2326E" w:rsidRPr="00121BDD" w:rsidRDefault="00B2326E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FB090B" w14:textId="77777777" w:rsidR="00B2326E" w:rsidRPr="00121BDD" w:rsidRDefault="00B2326E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F96A990" w14:textId="77777777" w:rsidR="00B2326E" w:rsidRPr="00121BDD" w:rsidRDefault="00B2326E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C67C" w14:textId="77777777" w:rsidR="00B2326E" w:rsidRPr="00121BDD" w:rsidRDefault="00B2326E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86B2" w14:textId="77777777" w:rsidR="00B2326E" w:rsidRPr="00121BDD" w:rsidRDefault="00B2326E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C63A0C" w14:textId="77777777" w:rsidR="00B2326E" w:rsidRPr="00121BDD" w:rsidRDefault="00B2326E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ADC0F7" w14:textId="77777777" w:rsidR="00B2326E" w:rsidRPr="00121BDD" w:rsidRDefault="00B2326E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D09F11" w14:textId="77777777" w:rsidR="00B2326E" w:rsidRPr="00121BDD" w:rsidRDefault="00B2326E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E733921" w14:textId="77777777" w:rsidR="00B2326E" w:rsidRPr="00121BDD" w:rsidRDefault="00B2326E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35478" w14:textId="77777777" w:rsidR="00B2326E" w:rsidRPr="00121BDD" w:rsidRDefault="00B2326E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633F" w14:textId="77777777" w:rsidR="00B2326E" w:rsidRPr="00121BDD" w:rsidRDefault="00B2326E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685835" w14:textId="77777777" w:rsidR="00B2326E" w:rsidRPr="00121BDD" w:rsidRDefault="00B2326E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0CA785" w14:textId="77777777" w:rsidR="00B2326E" w:rsidRPr="00121BDD" w:rsidRDefault="00B2326E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8370FB" w14:textId="77777777" w:rsidR="00B2326E" w:rsidRPr="00121BDD" w:rsidRDefault="00B2326E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</w:tr>
      <w:tr w:rsidR="00B2326E" w:rsidRPr="00121BDD" w14:paraId="05D5FC7E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8087" w14:textId="77777777" w:rsidR="00B2326E" w:rsidRPr="00121BDD" w:rsidRDefault="00B2326E" w:rsidP="00121BD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06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10B8560" w14:textId="77777777" w:rsidR="00B2326E" w:rsidRPr="00121BDD" w:rsidRDefault="00B2326E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2086E8C" w14:textId="77777777" w:rsidR="00B2326E" w:rsidRPr="00121BDD" w:rsidRDefault="00B2326E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85ACF4" w14:textId="77777777" w:rsidR="00B2326E" w:rsidRPr="00121BDD" w:rsidRDefault="00B2326E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B48DA0B" w14:textId="77777777" w:rsidR="00B2326E" w:rsidRPr="00121BDD" w:rsidRDefault="00B2326E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4E1BAD4" w14:textId="77777777" w:rsidR="00B2326E" w:rsidRPr="00121BDD" w:rsidRDefault="00B2326E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920E5" w14:textId="77777777" w:rsidR="00B2326E" w:rsidRPr="00121BDD" w:rsidRDefault="00B2326E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8FFCEC6" w14:textId="77777777" w:rsidR="00B2326E" w:rsidRPr="00121BDD" w:rsidRDefault="00B2326E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AC7D1D" w14:textId="77777777" w:rsidR="00B2326E" w:rsidRPr="00121BDD" w:rsidRDefault="00B2326E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488CB0" w14:textId="77777777" w:rsidR="00B2326E" w:rsidRPr="00121BDD" w:rsidRDefault="00B2326E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64A1CE6" w14:textId="77777777" w:rsidR="00B2326E" w:rsidRPr="00121BDD" w:rsidRDefault="00B2326E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58AE" w14:textId="77777777" w:rsidR="00B2326E" w:rsidRPr="00121BDD" w:rsidRDefault="00B2326E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DCBC" w14:textId="77777777" w:rsidR="00B2326E" w:rsidRPr="00121BDD" w:rsidRDefault="00B2326E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6F9E3C0" w14:textId="77777777" w:rsidR="00B2326E" w:rsidRPr="00121BDD" w:rsidRDefault="00B2326E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A31337" w14:textId="77777777" w:rsidR="00B2326E" w:rsidRPr="00121BDD" w:rsidRDefault="00B2326E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251659" w14:textId="77777777" w:rsidR="00B2326E" w:rsidRPr="00121BDD" w:rsidRDefault="00B2326E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D7275B" w14:textId="77777777" w:rsidR="00B2326E" w:rsidRPr="00121BDD" w:rsidRDefault="00B2326E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8B6D" w14:textId="77777777" w:rsidR="00B2326E" w:rsidRPr="00121BDD" w:rsidRDefault="00B2326E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A55F" w14:textId="77777777" w:rsidR="00B2326E" w:rsidRPr="00121BDD" w:rsidRDefault="00B2326E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970001" w14:textId="77777777" w:rsidR="00B2326E" w:rsidRPr="00121BDD" w:rsidRDefault="00B2326E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E8260B" w14:textId="77777777" w:rsidR="00B2326E" w:rsidRPr="00121BDD" w:rsidRDefault="00B2326E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083B40" w14:textId="77777777" w:rsidR="00B2326E" w:rsidRPr="00121BDD" w:rsidRDefault="00B2326E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</w:tr>
      <w:tr w:rsidR="00B2326E" w:rsidRPr="00121BDD" w14:paraId="54FFC2F2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1329" w14:textId="77777777" w:rsidR="00B2326E" w:rsidRPr="00121BDD" w:rsidRDefault="00B2326E" w:rsidP="00121BD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07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79FFE3C" w14:textId="77777777" w:rsidR="00B2326E" w:rsidRPr="00121BDD" w:rsidRDefault="00B2326E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E924D5" w14:textId="77777777" w:rsidR="00B2326E" w:rsidRPr="00121BDD" w:rsidRDefault="00B2326E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36BB78" w14:textId="77777777" w:rsidR="00B2326E" w:rsidRPr="00121BDD" w:rsidRDefault="00B2326E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4C2DE5C" w14:textId="77777777" w:rsidR="00B2326E" w:rsidRPr="00121BDD" w:rsidRDefault="00B2326E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2D93B54" w14:textId="77777777" w:rsidR="00B2326E" w:rsidRPr="00121BDD" w:rsidRDefault="00B2326E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B911" w14:textId="77777777" w:rsidR="00B2326E" w:rsidRPr="00121BDD" w:rsidRDefault="00B2326E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65999D0" w14:textId="77777777" w:rsidR="00B2326E" w:rsidRPr="00121BDD" w:rsidRDefault="00B2326E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66EBC32" w14:textId="77777777" w:rsidR="00B2326E" w:rsidRPr="00121BDD" w:rsidRDefault="00B2326E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3698C4" w14:textId="77777777" w:rsidR="00B2326E" w:rsidRPr="00121BDD" w:rsidRDefault="00B2326E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68F5F70" w14:textId="77777777" w:rsidR="00B2326E" w:rsidRPr="00121BDD" w:rsidRDefault="00B2326E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0310" w14:textId="77777777" w:rsidR="00B2326E" w:rsidRPr="00121BDD" w:rsidRDefault="00B2326E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B3934" w14:textId="77777777" w:rsidR="00B2326E" w:rsidRPr="00121BDD" w:rsidRDefault="00B2326E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4E692B" w14:textId="77777777" w:rsidR="00B2326E" w:rsidRPr="00121BDD" w:rsidRDefault="00B2326E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2551F7" w14:textId="77777777" w:rsidR="00B2326E" w:rsidRPr="00121BDD" w:rsidRDefault="00B2326E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C6452D" w14:textId="77777777" w:rsidR="00B2326E" w:rsidRPr="00121BDD" w:rsidRDefault="00B2326E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E58AC68" w14:textId="77777777" w:rsidR="00B2326E" w:rsidRPr="00121BDD" w:rsidRDefault="00B2326E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028C" w14:textId="77777777" w:rsidR="00B2326E" w:rsidRPr="00121BDD" w:rsidRDefault="00B2326E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9CF0" w14:textId="77777777" w:rsidR="00B2326E" w:rsidRPr="00121BDD" w:rsidRDefault="00B2326E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27A6222" w14:textId="77777777" w:rsidR="00B2326E" w:rsidRPr="00121BDD" w:rsidRDefault="00B2326E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1355A5" w14:textId="77777777" w:rsidR="00B2326E" w:rsidRPr="00121BDD" w:rsidRDefault="00B2326E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C9639F" w14:textId="77777777" w:rsidR="00B2326E" w:rsidRPr="00121BDD" w:rsidRDefault="00B2326E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</w:tr>
      <w:tr w:rsidR="00A20825" w:rsidRPr="00121BDD" w14:paraId="59F28B86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A53D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55E0182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26CA4E1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FE1E9C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BE91C77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F5DA3F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74A1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1014B36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9AF20DE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8CE513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E3CF0A2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2B73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C840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42A0131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7C6248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D347CF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476C05D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ACD8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9417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B303FB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AC94EA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D9C1F4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</w:tr>
      <w:tr w:rsidR="00A20825" w:rsidRPr="00121BDD" w14:paraId="667E0B6E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845F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1E6118B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23BE3F4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A4D50B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48DD2D3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FDDBB99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2B958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43D39DD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BE1A567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93639F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3618056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3835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48B6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654208A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7157B4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3E5ABF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22C40BC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C1C9F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060A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2B6501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CEBA1F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C6FA53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</w:tr>
      <w:tr w:rsidR="00A20825" w:rsidRPr="00121BDD" w14:paraId="32BD93A2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6D88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3BA378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DFAFABF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726E85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106A4FA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6F401A8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6704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6ACEE40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33CF95E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378F7A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F87E668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E844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534A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7252EE0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841DEB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7C9257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90708DF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10D4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693D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2802ED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054005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75FED1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</w:tr>
      <w:tr w:rsidR="00A20825" w:rsidRPr="00121BDD" w14:paraId="49970139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837F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3226A36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A5199F9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8C9EC6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8B41068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EE656FF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6015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E06F19A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B6F70F7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4DB3A1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F12A17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87EE9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98037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498BA6F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352936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7AE43E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1930061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6B9F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7945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A422FC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DEEC00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10764C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</w:tr>
      <w:tr w:rsidR="00A20825" w:rsidRPr="00121BDD" w14:paraId="0C7DEA8D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6C9B7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05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2453B70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05F5E1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B6896F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5C35937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242706B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F7FC2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E34E282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DE27570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C005DA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8AD76ED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502C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854F0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A0F7ACA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E67E09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7DF36A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9F002AD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602B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29BD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B270284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98470A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EA103D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</w:tr>
      <w:tr w:rsidR="00A20825" w:rsidRPr="00121BDD" w14:paraId="48058038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D666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06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67CE337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0259EDB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4C044A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54D3E5D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F5E2118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86F1B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3B5365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FB3BCF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32402E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8D4DF3B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AEF4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9C48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0D06799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233292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57EAA5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AD1B373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3832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7B8E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576C291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12EF32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6F25AF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</w:tr>
      <w:tr w:rsidR="00A20825" w:rsidRPr="00121BDD" w14:paraId="234655BE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AF6D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07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29A9C39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0681650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2CF292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B62C074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7DEDD2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564D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10869C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809092D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B202F3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1280AED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2075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F3CF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3314BB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AF1D2F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FF3FFC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2466AF4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0CA0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B24E1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C327B8C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BA58FD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F4C56B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</w:tr>
      <w:tr w:rsidR="00A20825" w:rsidRPr="00121BDD" w14:paraId="6A941A04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41285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01-K06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0575082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0B85D0C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D67CAF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E7A31EB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0D9F73D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A42C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21CEAA0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A61D044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7FC03B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FE771E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9203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6E4F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9691C8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6391A2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D69D84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2658421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AD087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EA0FC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A22CA80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BF5A01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ECB978" w14:textId="77777777" w:rsidR="00A20825" w:rsidRPr="00121BDD" w:rsidRDefault="00A20825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</w:tr>
    </w:tbl>
    <w:p w14:paraId="4EB6FB19" w14:textId="77777777" w:rsidR="008115D0" w:rsidRPr="00C94DBC" w:rsidRDefault="008115D0" w:rsidP="00121BDD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3" w:firstLine="0"/>
        <w:rPr>
          <w:b/>
          <w:i/>
          <w:sz w:val="16"/>
          <w:szCs w:val="16"/>
          <w:lang w:val="pl-PL"/>
        </w:rPr>
      </w:pPr>
      <w:r w:rsidRPr="00C94DBC">
        <w:rPr>
          <w:b/>
          <w:i/>
          <w:sz w:val="16"/>
          <w:szCs w:val="16"/>
          <w:lang w:val="pl-PL"/>
        </w:rPr>
        <w:t>*niepotrzebne usunąć</w:t>
      </w:r>
    </w:p>
    <w:p w14:paraId="5CCBBA48" w14:textId="77777777" w:rsidR="00A40BE3" w:rsidRPr="00C94DBC" w:rsidRDefault="00A40BE3" w:rsidP="00121BDD">
      <w:pPr>
        <w:rPr>
          <w:rFonts w:ascii="Times New Roman" w:hAnsi="Times New Roman" w:cs="Times New Roman"/>
          <w:color w:val="auto"/>
        </w:rPr>
      </w:pP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720"/>
        <w:gridCol w:w="8269"/>
        <w:gridCol w:w="7"/>
      </w:tblGrid>
      <w:tr w:rsidR="00742D43" w:rsidRPr="00A20825" w14:paraId="599B7E4E" w14:textId="77777777" w:rsidTr="007248A0">
        <w:trPr>
          <w:trHeight w:val="284"/>
        </w:trPr>
        <w:tc>
          <w:tcPr>
            <w:tcW w:w="10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51F2" w14:textId="77777777" w:rsidR="00742D43" w:rsidRPr="00A20825" w:rsidRDefault="00742D43" w:rsidP="00121BDD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20825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Kryteria oceny stopnia </w:t>
            </w:r>
            <w:r w:rsidR="00CB46FA" w:rsidRPr="00A20825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osiągnięcia efektów </w:t>
            </w:r>
            <w:r w:rsidR="00AC5C34" w:rsidRPr="00A20825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czenia się</w:t>
            </w:r>
          </w:p>
          <w:p w14:paraId="03727913" w14:textId="77777777" w:rsidR="00A56EF4" w:rsidRPr="00A20825" w:rsidRDefault="00A56EF4" w:rsidP="00121BDD">
            <w:pP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20825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Ocena końcowa z ćwiczeń będzie wystawiona na podstawie wyników uzyskanych na kolokwiach (i stanowi średnią ocen uzyskanych ze wszystkich kolokwiów cząstkowych; wszystkie kolokwia cząstkowe muszą być zaliczone na ocenę pozytywną) oraz aktywności na ćwiczeniach laboratoryjnych (i może maksymalnie stanowić pół stopnia dodanego do oceny końcowej). Ocena końcowa z wykładu będzie wystawiona na podstawie wyników uzyskanych na egzaminie końcowym.</w:t>
            </w:r>
          </w:p>
        </w:tc>
      </w:tr>
      <w:tr w:rsidR="00A6090F" w:rsidRPr="00A20825" w14:paraId="3E3477C3" w14:textId="77777777" w:rsidTr="007248A0">
        <w:trPr>
          <w:gridAfter w:val="1"/>
          <w:wAfter w:w="7" w:type="dxa"/>
          <w:trHeight w:val="284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5D37" w14:textId="77777777" w:rsidR="00A6090F" w:rsidRPr="00A20825" w:rsidRDefault="00A6090F" w:rsidP="00121B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20825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C984" w14:textId="77777777" w:rsidR="00A6090F" w:rsidRPr="00A20825" w:rsidRDefault="00A6090F" w:rsidP="00121B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20825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4B22F" w14:textId="77777777" w:rsidR="00A6090F" w:rsidRPr="00A20825" w:rsidRDefault="00A6090F" w:rsidP="00121B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20825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ryterium oceny</w:t>
            </w:r>
          </w:p>
        </w:tc>
      </w:tr>
      <w:tr w:rsidR="00A20825" w:rsidRPr="00A20825" w14:paraId="3695598C" w14:textId="77777777" w:rsidTr="007248A0">
        <w:trPr>
          <w:gridAfter w:val="1"/>
          <w:wAfter w:w="7" w:type="dxa"/>
          <w:cantSplit/>
          <w:trHeight w:val="255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E340A3" w14:textId="77777777" w:rsidR="00A20825" w:rsidRPr="00A20825" w:rsidRDefault="00A20825" w:rsidP="00121BD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20825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wykład (W)</w:t>
            </w:r>
          </w:p>
          <w:p w14:paraId="1233B463" w14:textId="77777777" w:rsidR="00A20825" w:rsidRPr="00A20825" w:rsidRDefault="00A20825" w:rsidP="00121BD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0784" w14:textId="77777777" w:rsidR="00A20825" w:rsidRPr="00A20825" w:rsidRDefault="00A20825" w:rsidP="00121B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20825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2CB7" w14:textId="68224C13" w:rsidR="00A20825" w:rsidRPr="00A20825" w:rsidRDefault="00A20825" w:rsidP="00121B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20825">
              <w:rPr>
                <w:rFonts w:ascii="Times New Roman" w:hAnsi="Times New Roman" w:cs="Times New Roman"/>
                <w:sz w:val="18"/>
                <w:szCs w:val="18"/>
              </w:rPr>
              <w:t xml:space="preserve">uzyskanie 61-68% łącznej liczby pkt. możliwych do uzyskania </w:t>
            </w:r>
            <w:r w:rsidR="00E26B7F">
              <w:rPr>
                <w:rFonts w:ascii="Times New Roman" w:hAnsi="Times New Roman" w:cs="Times New Roman"/>
                <w:sz w:val="18"/>
                <w:szCs w:val="18"/>
              </w:rPr>
              <w:t>z egzaminu</w:t>
            </w:r>
          </w:p>
        </w:tc>
      </w:tr>
      <w:tr w:rsidR="00A20825" w:rsidRPr="00A20825" w14:paraId="67E33E08" w14:textId="77777777" w:rsidTr="007248A0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92D5F" w14:textId="77777777" w:rsidR="00A20825" w:rsidRPr="00A20825" w:rsidRDefault="00A20825" w:rsidP="00121B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635E" w14:textId="77777777" w:rsidR="00A20825" w:rsidRPr="00A20825" w:rsidRDefault="00A20825" w:rsidP="00121BD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20825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B610" w14:textId="07FD1CAA" w:rsidR="00A20825" w:rsidRPr="00A20825" w:rsidRDefault="00A20825" w:rsidP="00121B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20825">
              <w:rPr>
                <w:rFonts w:ascii="Times New Roman" w:hAnsi="Times New Roman" w:cs="Times New Roman"/>
                <w:sz w:val="18"/>
                <w:szCs w:val="18"/>
              </w:rPr>
              <w:t xml:space="preserve">uzyskanie 69-76% łącznej liczby pkt. możliwych do uzyskania </w:t>
            </w:r>
            <w:r w:rsidR="00E26B7F">
              <w:rPr>
                <w:rFonts w:ascii="Times New Roman" w:hAnsi="Times New Roman" w:cs="Times New Roman"/>
                <w:sz w:val="18"/>
                <w:szCs w:val="18"/>
              </w:rPr>
              <w:t>z egzaminu</w:t>
            </w:r>
          </w:p>
        </w:tc>
      </w:tr>
      <w:tr w:rsidR="00A20825" w:rsidRPr="00A20825" w14:paraId="61D33EF5" w14:textId="77777777" w:rsidTr="007248A0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FA36B" w14:textId="77777777" w:rsidR="00A20825" w:rsidRPr="00A20825" w:rsidRDefault="00A20825" w:rsidP="00121B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F752" w14:textId="77777777" w:rsidR="00A20825" w:rsidRPr="00A20825" w:rsidRDefault="00A20825" w:rsidP="00121BD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20825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C827" w14:textId="14415AA9" w:rsidR="00A20825" w:rsidRPr="00A20825" w:rsidRDefault="00A20825" w:rsidP="00121B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20825">
              <w:rPr>
                <w:rFonts w:ascii="Times New Roman" w:hAnsi="Times New Roman" w:cs="Times New Roman"/>
                <w:sz w:val="18"/>
                <w:szCs w:val="18"/>
              </w:rPr>
              <w:t xml:space="preserve">uzyskanie 77-84% łącznej liczby pkt. możliwych do uzyskania </w:t>
            </w:r>
            <w:r w:rsidR="00E26B7F">
              <w:rPr>
                <w:rFonts w:ascii="Times New Roman" w:hAnsi="Times New Roman" w:cs="Times New Roman"/>
                <w:sz w:val="18"/>
                <w:szCs w:val="18"/>
              </w:rPr>
              <w:t>z egzaminu</w:t>
            </w:r>
          </w:p>
        </w:tc>
      </w:tr>
      <w:tr w:rsidR="00A20825" w:rsidRPr="00A20825" w14:paraId="1F87F283" w14:textId="77777777" w:rsidTr="007248A0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231F17" w14:textId="77777777" w:rsidR="00A20825" w:rsidRPr="00A20825" w:rsidRDefault="00A20825" w:rsidP="00121B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5FEA" w14:textId="77777777" w:rsidR="00A20825" w:rsidRPr="00A20825" w:rsidRDefault="00A20825" w:rsidP="00121BD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20825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7470" w14:textId="2A3FC203" w:rsidR="00A20825" w:rsidRPr="00A20825" w:rsidRDefault="00A20825" w:rsidP="00121B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20825">
              <w:rPr>
                <w:rFonts w:ascii="Times New Roman" w:hAnsi="Times New Roman" w:cs="Times New Roman"/>
                <w:sz w:val="18"/>
                <w:szCs w:val="18"/>
              </w:rPr>
              <w:t xml:space="preserve">uzyskanie 85-92% łącznej liczby pkt. możliwych do uzyskania </w:t>
            </w:r>
            <w:r w:rsidR="00E26B7F">
              <w:rPr>
                <w:rFonts w:ascii="Times New Roman" w:hAnsi="Times New Roman" w:cs="Times New Roman"/>
                <w:sz w:val="18"/>
                <w:szCs w:val="18"/>
              </w:rPr>
              <w:t>z egzaminu</w:t>
            </w:r>
          </w:p>
        </w:tc>
      </w:tr>
      <w:tr w:rsidR="00A20825" w:rsidRPr="00A20825" w14:paraId="74D429FE" w14:textId="77777777" w:rsidTr="00545BC0">
        <w:trPr>
          <w:gridAfter w:val="1"/>
          <w:wAfter w:w="7" w:type="dxa"/>
          <w:trHeight w:val="249"/>
        </w:trPr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4EF3" w14:textId="77777777" w:rsidR="00A20825" w:rsidRPr="00A20825" w:rsidRDefault="00A20825" w:rsidP="00121BDD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A56E" w14:textId="77777777" w:rsidR="00A20825" w:rsidRPr="00A20825" w:rsidRDefault="00A20825" w:rsidP="00121B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20825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4F0A" w14:textId="6448CD9F" w:rsidR="00A20825" w:rsidRPr="00A20825" w:rsidRDefault="00A20825" w:rsidP="00121B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20825">
              <w:rPr>
                <w:rFonts w:ascii="Times New Roman" w:hAnsi="Times New Roman" w:cs="Times New Roman"/>
                <w:sz w:val="18"/>
                <w:szCs w:val="18"/>
              </w:rPr>
              <w:t>uzyskanie 93-100% łącznej liczby pkt. możliwych do uzyskania</w:t>
            </w:r>
            <w:r w:rsidR="00E26B7F">
              <w:rPr>
                <w:rFonts w:ascii="Times New Roman" w:hAnsi="Times New Roman" w:cs="Times New Roman"/>
                <w:sz w:val="18"/>
                <w:szCs w:val="18"/>
              </w:rPr>
              <w:t xml:space="preserve"> z egzaminu</w:t>
            </w:r>
          </w:p>
        </w:tc>
      </w:tr>
      <w:tr w:rsidR="00A20825" w:rsidRPr="00A20825" w14:paraId="29A2A3DF" w14:textId="77777777" w:rsidTr="007248A0">
        <w:trPr>
          <w:gridAfter w:val="1"/>
          <w:wAfter w:w="7" w:type="dxa"/>
          <w:cantSplit/>
          <w:trHeight w:val="255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5BDCAE" w14:textId="77777777" w:rsidR="00A20825" w:rsidRPr="00A20825" w:rsidRDefault="00A20825" w:rsidP="00121BD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20825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Laboratorium (LB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A5CE" w14:textId="77777777" w:rsidR="00A20825" w:rsidRPr="00A20825" w:rsidRDefault="00A20825" w:rsidP="00121B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20825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71DA" w14:textId="3C30D65F" w:rsidR="00A20825" w:rsidRPr="00A20825" w:rsidRDefault="00A20825" w:rsidP="00E26B7F">
            <w:pPr>
              <w:ind w:right="113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A20825">
              <w:rPr>
                <w:rFonts w:ascii="Times New Roman" w:hAnsi="Times New Roman" w:cs="Times New Roman"/>
                <w:sz w:val="18"/>
                <w:szCs w:val="18"/>
              </w:rPr>
              <w:t>uzyskanie 61-68%</w:t>
            </w:r>
            <w:r w:rsidR="00E26B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0825">
              <w:rPr>
                <w:rFonts w:ascii="Times New Roman" w:hAnsi="Times New Roman" w:cs="Times New Roman"/>
                <w:sz w:val="18"/>
                <w:szCs w:val="18"/>
              </w:rPr>
              <w:t xml:space="preserve">łącznej liczby pkt. możliwych do uzyskania na danym kolokwium cząstkowym </w:t>
            </w:r>
            <w:r w:rsidR="00E26B7F">
              <w:rPr>
                <w:rFonts w:ascii="Times New Roman" w:hAnsi="Times New Roman" w:cs="Times New Roman"/>
                <w:sz w:val="18"/>
                <w:szCs w:val="18"/>
              </w:rPr>
              <w:t>oraz pozostałych formach weryfikacji</w:t>
            </w:r>
          </w:p>
        </w:tc>
      </w:tr>
      <w:tr w:rsidR="00A20825" w:rsidRPr="00A20825" w14:paraId="46934FE4" w14:textId="77777777" w:rsidTr="007248A0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561A0" w14:textId="77777777" w:rsidR="00A20825" w:rsidRPr="00A20825" w:rsidRDefault="00A20825" w:rsidP="00121B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1922" w14:textId="77777777" w:rsidR="00A20825" w:rsidRPr="00A20825" w:rsidRDefault="00A20825" w:rsidP="00121BD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20825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F74E" w14:textId="510DC1BC" w:rsidR="00A20825" w:rsidRPr="00A20825" w:rsidRDefault="00A20825" w:rsidP="00121BDD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A20825">
              <w:rPr>
                <w:rFonts w:ascii="Times New Roman" w:hAnsi="Times New Roman" w:cs="Times New Roman"/>
                <w:sz w:val="18"/>
                <w:szCs w:val="18"/>
              </w:rPr>
              <w:t xml:space="preserve">uzyskanie 69-76% łącznej liczby pkt. możliwych do uzyskania na danym kolokwium cząstkowym </w:t>
            </w:r>
            <w:r w:rsidR="00E26B7F">
              <w:rPr>
                <w:rFonts w:ascii="Times New Roman" w:hAnsi="Times New Roman" w:cs="Times New Roman"/>
                <w:sz w:val="18"/>
                <w:szCs w:val="18"/>
              </w:rPr>
              <w:t>oraz pozostałych formach weryfikacji</w:t>
            </w:r>
          </w:p>
        </w:tc>
      </w:tr>
      <w:tr w:rsidR="00A20825" w:rsidRPr="00A20825" w14:paraId="2DF5D19C" w14:textId="77777777" w:rsidTr="007248A0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6CAEAE" w14:textId="77777777" w:rsidR="00A20825" w:rsidRPr="00A20825" w:rsidRDefault="00A20825" w:rsidP="00121B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FC51" w14:textId="77777777" w:rsidR="00A20825" w:rsidRPr="00A20825" w:rsidRDefault="00A20825" w:rsidP="00121BD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20825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5E42" w14:textId="17CE1859" w:rsidR="00A20825" w:rsidRPr="00A20825" w:rsidRDefault="00A20825" w:rsidP="00121BDD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A20825">
              <w:rPr>
                <w:rFonts w:ascii="Times New Roman" w:hAnsi="Times New Roman" w:cs="Times New Roman"/>
                <w:sz w:val="18"/>
                <w:szCs w:val="18"/>
              </w:rPr>
              <w:t>uzyskanie 77-84%</w:t>
            </w:r>
            <w:r w:rsidR="00E26B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0825">
              <w:rPr>
                <w:rFonts w:ascii="Times New Roman" w:hAnsi="Times New Roman" w:cs="Times New Roman"/>
                <w:sz w:val="18"/>
                <w:szCs w:val="18"/>
              </w:rPr>
              <w:t xml:space="preserve">łącznej liczby pkt. możliwych do uzyskania na danym kolokwium cząstkowym </w:t>
            </w:r>
            <w:r w:rsidR="00E26B7F">
              <w:rPr>
                <w:rFonts w:ascii="Times New Roman" w:hAnsi="Times New Roman" w:cs="Times New Roman"/>
                <w:sz w:val="18"/>
                <w:szCs w:val="18"/>
              </w:rPr>
              <w:t>oraz pozostałych formach weryfikacji</w:t>
            </w:r>
          </w:p>
        </w:tc>
      </w:tr>
      <w:tr w:rsidR="00A20825" w:rsidRPr="00A20825" w14:paraId="44AFF4A9" w14:textId="77777777" w:rsidTr="007248A0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71A06" w14:textId="77777777" w:rsidR="00A20825" w:rsidRPr="00A20825" w:rsidRDefault="00A20825" w:rsidP="00121B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358A" w14:textId="77777777" w:rsidR="00A20825" w:rsidRPr="00A20825" w:rsidRDefault="00A20825" w:rsidP="00121BD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20825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D569" w14:textId="5888DA02" w:rsidR="00A20825" w:rsidRPr="00A20825" w:rsidRDefault="00A20825" w:rsidP="00121BDD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A20825">
              <w:rPr>
                <w:rFonts w:ascii="Times New Roman" w:hAnsi="Times New Roman" w:cs="Times New Roman"/>
                <w:sz w:val="18"/>
                <w:szCs w:val="18"/>
              </w:rPr>
              <w:t>uzyskanie 85-92%</w:t>
            </w:r>
            <w:r w:rsidR="00E26B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0825">
              <w:rPr>
                <w:rFonts w:ascii="Times New Roman" w:hAnsi="Times New Roman" w:cs="Times New Roman"/>
                <w:sz w:val="18"/>
                <w:szCs w:val="18"/>
              </w:rPr>
              <w:t xml:space="preserve">łącznej liczby pkt. możliwych do uzyskania na danym kolokwium cząstkowym </w:t>
            </w:r>
            <w:r w:rsidR="00E26B7F">
              <w:rPr>
                <w:rFonts w:ascii="Times New Roman" w:hAnsi="Times New Roman" w:cs="Times New Roman"/>
                <w:sz w:val="18"/>
                <w:szCs w:val="18"/>
              </w:rPr>
              <w:t>oraz pozostałych formach weryfikacji</w:t>
            </w:r>
          </w:p>
        </w:tc>
      </w:tr>
      <w:tr w:rsidR="00A20825" w:rsidRPr="00A20825" w14:paraId="306241FF" w14:textId="77777777" w:rsidTr="00A20825">
        <w:trPr>
          <w:gridAfter w:val="1"/>
          <w:wAfter w:w="7" w:type="dxa"/>
          <w:trHeight w:val="52"/>
        </w:trPr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D73B" w14:textId="77777777" w:rsidR="00A20825" w:rsidRPr="00A20825" w:rsidRDefault="00A20825" w:rsidP="00121BDD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B220" w14:textId="77777777" w:rsidR="00A20825" w:rsidRPr="00A20825" w:rsidRDefault="00A20825" w:rsidP="00121B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20825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383D" w14:textId="17932617" w:rsidR="00A20825" w:rsidRPr="00A20825" w:rsidRDefault="00A20825" w:rsidP="00121BDD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A20825">
              <w:rPr>
                <w:rFonts w:ascii="Times New Roman" w:hAnsi="Times New Roman" w:cs="Times New Roman"/>
                <w:sz w:val="18"/>
                <w:szCs w:val="18"/>
              </w:rPr>
              <w:t>uzyskanie 93-100%</w:t>
            </w:r>
            <w:r w:rsidR="00E26B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0825">
              <w:rPr>
                <w:rFonts w:ascii="Times New Roman" w:hAnsi="Times New Roman" w:cs="Times New Roman"/>
                <w:sz w:val="18"/>
                <w:szCs w:val="18"/>
              </w:rPr>
              <w:t>łącznej liczby pkt. możliwych do uzyskania na danym kolokwium cząstkowym</w:t>
            </w:r>
            <w:r w:rsidR="00E26B7F">
              <w:rPr>
                <w:rFonts w:ascii="Times New Roman" w:hAnsi="Times New Roman" w:cs="Times New Roman"/>
                <w:sz w:val="18"/>
                <w:szCs w:val="18"/>
              </w:rPr>
              <w:t xml:space="preserve"> oraz pozostałych formach weryfikacji</w:t>
            </w:r>
          </w:p>
        </w:tc>
      </w:tr>
    </w:tbl>
    <w:p w14:paraId="448A9234" w14:textId="77777777" w:rsidR="001E4083" w:rsidRPr="00C94DBC" w:rsidRDefault="001E4083" w:rsidP="00121BDD">
      <w:pPr>
        <w:rPr>
          <w:rFonts w:ascii="Times New Roman" w:hAnsi="Times New Roman" w:cs="Times New Roman"/>
          <w:color w:val="auto"/>
        </w:rPr>
      </w:pPr>
    </w:p>
    <w:p w14:paraId="1317A212" w14:textId="77777777" w:rsidR="001511D9" w:rsidRPr="00C94DBC" w:rsidRDefault="001511D9" w:rsidP="00121BDD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121BDD" w14:paraId="50E5CAFC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4377" w14:textId="77777777" w:rsidR="001511D9" w:rsidRPr="00121BDD" w:rsidRDefault="001511D9" w:rsidP="00121B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E52E" w14:textId="77777777" w:rsidR="001511D9" w:rsidRPr="00121BDD" w:rsidRDefault="001511D9" w:rsidP="00121B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Obciążenie studenta</w:t>
            </w:r>
          </w:p>
        </w:tc>
      </w:tr>
      <w:tr w:rsidR="001511D9" w:rsidRPr="00121BDD" w14:paraId="159CB1CB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0502" w14:textId="77777777" w:rsidR="001511D9" w:rsidRPr="00121BDD" w:rsidRDefault="001511D9" w:rsidP="00121BDD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E0EF" w14:textId="77777777" w:rsidR="001511D9" w:rsidRPr="00121BDD" w:rsidRDefault="001511D9" w:rsidP="00121B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tudia</w:t>
            </w:r>
          </w:p>
          <w:p w14:paraId="518F2E67" w14:textId="77777777" w:rsidR="001511D9" w:rsidRPr="00121BDD" w:rsidRDefault="001511D9" w:rsidP="00121B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0FBD" w14:textId="77777777" w:rsidR="001511D9" w:rsidRPr="00121BDD" w:rsidRDefault="001511D9" w:rsidP="00121B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tudia</w:t>
            </w:r>
          </w:p>
          <w:p w14:paraId="3A0CBC33" w14:textId="77777777" w:rsidR="001511D9" w:rsidRPr="00121BDD" w:rsidRDefault="001511D9" w:rsidP="00121B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niestacjonarne</w:t>
            </w:r>
          </w:p>
        </w:tc>
      </w:tr>
      <w:tr w:rsidR="007248A0" w:rsidRPr="00121BDD" w14:paraId="276D6669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5D743D" w14:textId="77777777" w:rsidR="007248A0" w:rsidRPr="00121BDD" w:rsidRDefault="007248A0" w:rsidP="00121BDD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412A8B" w14:textId="77777777" w:rsidR="007248A0" w:rsidRPr="00121BDD" w:rsidRDefault="00600F94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09DCEE" w14:textId="77777777" w:rsidR="007248A0" w:rsidRPr="00121BDD" w:rsidRDefault="00600F94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50</w:t>
            </w:r>
          </w:p>
        </w:tc>
      </w:tr>
      <w:tr w:rsidR="007248A0" w:rsidRPr="00121BDD" w14:paraId="560CEBD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9CB8" w14:textId="77777777" w:rsidR="007248A0" w:rsidRPr="00121BDD" w:rsidRDefault="007248A0" w:rsidP="00121BDD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F8C4" w14:textId="77777777" w:rsidR="007248A0" w:rsidRPr="00121BDD" w:rsidRDefault="00600F94" w:rsidP="00121BD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3A58" w14:textId="77777777" w:rsidR="007248A0" w:rsidRPr="00121BDD" w:rsidRDefault="00600F94" w:rsidP="00121BD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</w:t>
            </w:r>
          </w:p>
        </w:tc>
      </w:tr>
      <w:tr w:rsidR="007248A0" w:rsidRPr="00121BDD" w14:paraId="5E7DDF89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F8A4" w14:textId="77777777" w:rsidR="007248A0" w:rsidRPr="00121BDD" w:rsidRDefault="007248A0" w:rsidP="00121BDD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7B61" w14:textId="77777777" w:rsidR="007248A0" w:rsidRPr="00121BDD" w:rsidRDefault="00600F94" w:rsidP="00121BD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FCE0" w14:textId="77777777" w:rsidR="007248A0" w:rsidRPr="00121BDD" w:rsidRDefault="00600F94" w:rsidP="00121BD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</w:t>
            </w:r>
          </w:p>
        </w:tc>
      </w:tr>
      <w:tr w:rsidR="007248A0" w:rsidRPr="00121BDD" w14:paraId="6F786AF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57386" w14:textId="77777777" w:rsidR="007248A0" w:rsidRPr="00121BDD" w:rsidRDefault="007248A0" w:rsidP="00121BDD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egzaminie/kolokwium zaliczeniowy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D8C9B" w14:textId="77777777" w:rsidR="007248A0" w:rsidRPr="00121BDD" w:rsidRDefault="007248A0" w:rsidP="00121BD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0799" w14:textId="77777777" w:rsidR="007248A0" w:rsidRPr="00121BDD" w:rsidRDefault="007248A0" w:rsidP="00121BD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248A0" w:rsidRPr="00121BDD" w14:paraId="08DCB18E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A07C" w14:textId="77777777" w:rsidR="007248A0" w:rsidRPr="00121BDD" w:rsidRDefault="007248A0" w:rsidP="00121BDD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należy wskazać jakie? np. e-learning 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ABF6" w14:textId="77777777" w:rsidR="007248A0" w:rsidRPr="00121BDD" w:rsidRDefault="007248A0" w:rsidP="00121BD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BA09" w14:textId="77777777" w:rsidR="007248A0" w:rsidRPr="00121BDD" w:rsidRDefault="007248A0" w:rsidP="00121BD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248A0" w:rsidRPr="00121BDD" w14:paraId="3F63EB5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594569A" w14:textId="77777777" w:rsidR="007248A0" w:rsidRPr="00121BDD" w:rsidRDefault="007248A0" w:rsidP="00121BDD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6CB0664" w14:textId="77777777" w:rsidR="007248A0" w:rsidRPr="00121BDD" w:rsidRDefault="00600F94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5C13039" w14:textId="77777777" w:rsidR="007248A0" w:rsidRPr="00121BDD" w:rsidRDefault="00600F94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25</w:t>
            </w:r>
          </w:p>
        </w:tc>
      </w:tr>
      <w:tr w:rsidR="007248A0" w:rsidRPr="00121BDD" w14:paraId="61DBC90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A937" w14:textId="77777777" w:rsidR="007248A0" w:rsidRPr="00121BDD" w:rsidRDefault="007248A0" w:rsidP="00121BDD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898F" w14:textId="77777777" w:rsidR="007248A0" w:rsidRPr="00121BDD" w:rsidRDefault="007248A0" w:rsidP="00121BD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  <w:r w:rsidR="00600F94" w:rsidRPr="00121B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000D" w14:textId="77777777" w:rsidR="007248A0" w:rsidRPr="00121BDD" w:rsidRDefault="007248A0" w:rsidP="00121BD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  <w:r w:rsidR="00600F94" w:rsidRPr="00121B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</w:tr>
      <w:tr w:rsidR="007248A0" w:rsidRPr="00121BDD" w14:paraId="168CB5E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6810" w14:textId="77777777" w:rsidR="007248A0" w:rsidRPr="00121BDD" w:rsidRDefault="007248A0" w:rsidP="00121BDD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0914" w14:textId="77777777" w:rsidR="007248A0" w:rsidRPr="00121BDD" w:rsidRDefault="00600F94" w:rsidP="00121BD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00E2" w14:textId="77777777" w:rsidR="007248A0" w:rsidRPr="00121BDD" w:rsidRDefault="00600F94" w:rsidP="00121BD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</w:tr>
      <w:tr w:rsidR="007248A0" w:rsidRPr="00121BDD" w14:paraId="02E1BA7E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BCDB7" w14:textId="77777777" w:rsidR="007248A0" w:rsidRPr="00121BDD" w:rsidRDefault="007248A0" w:rsidP="00121BDD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/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BB0D" w14:textId="77777777" w:rsidR="007248A0" w:rsidRPr="00121BDD" w:rsidRDefault="007248A0" w:rsidP="00121BD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A5D5" w14:textId="77777777" w:rsidR="007248A0" w:rsidRPr="00121BDD" w:rsidRDefault="007248A0" w:rsidP="00121BD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248A0" w:rsidRPr="00121BDD" w14:paraId="6B2D06BE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2CA5" w14:textId="77777777" w:rsidR="007248A0" w:rsidRPr="00121BDD" w:rsidRDefault="007248A0" w:rsidP="00121BDD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branie materiałów do projektu, kwerenda internetowa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8A9D" w14:textId="77777777" w:rsidR="007248A0" w:rsidRPr="00121BDD" w:rsidRDefault="007248A0" w:rsidP="00121BD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77D41" w14:textId="77777777" w:rsidR="007248A0" w:rsidRPr="00121BDD" w:rsidRDefault="007248A0" w:rsidP="00121BD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248A0" w:rsidRPr="00121BDD" w14:paraId="6D13D85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A8F3" w14:textId="77777777" w:rsidR="007248A0" w:rsidRPr="00121BDD" w:rsidRDefault="007248A0" w:rsidP="00121BDD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pracowanie prezentacji multimedialnej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4AEA" w14:textId="77777777" w:rsidR="007248A0" w:rsidRPr="00121BDD" w:rsidRDefault="007248A0" w:rsidP="00121BD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EEA3" w14:textId="77777777" w:rsidR="007248A0" w:rsidRPr="00121BDD" w:rsidRDefault="007248A0" w:rsidP="00121BD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248A0" w:rsidRPr="00121BDD" w14:paraId="75873D8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E4C2" w14:textId="77777777" w:rsidR="007248A0" w:rsidRPr="00121BDD" w:rsidRDefault="007248A0" w:rsidP="00121BDD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jakie?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C304" w14:textId="77777777" w:rsidR="007248A0" w:rsidRPr="00121BDD" w:rsidRDefault="007248A0" w:rsidP="00121BD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83070" w14:textId="77777777" w:rsidR="007248A0" w:rsidRPr="00121BDD" w:rsidRDefault="007248A0" w:rsidP="00121BD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248A0" w:rsidRPr="00121BDD" w14:paraId="76A45FCE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0508C8E" w14:textId="77777777" w:rsidR="007248A0" w:rsidRPr="00121BDD" w:rsidRDefault="007248A0" w:rsidP="00121BDD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D2D110F" w14:textId="77777777" w:rsidR="007248A0" w:rsidRPr="00121BDD" w:rsidRDefault="00600F94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7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4F42E64" w14:textId="77777777" w:rsidR="007248A0" w:rsidRPr="00121BDD" w:rsidRDefault="00600F94" w:rsidP="00121B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75</w:t>
            </w:r>
          </w:p>
        </w:tc>
      </w:tr>
      <w:tr w:rsidR="007248A0" w:rsidRPr="00121BDD" w14:paraId="5C8AD42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AFC6BDB" w14:textId="77777777" w:rsidR="007248A0" w:rsidRPr="00121BDD" w:rsidRDefault="007248A0" w:rsidP="00121BDD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0C27A83" w14:textId="77777777" w:rsidR="007248A0" w:rsidRPr="00121BDD" w:rsidRDefault="00600F94" w:rsidP="00121B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FE2D825" w14:textId="77777777" w:rsidR="007248A0" w:rsidRPr="00121BDD" w:rsidRDefault="00600F94" w:rsidP="00121BD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121BD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</w:t>
            </w:r>
          </w:p>
        </w:tc>
      </w:tr>
    </w:tbl>
    <w:p w14:paraId="54F9349B" w14:textId="77777777" w:rsidR="00FA6C7B" w:rsidRPr="00C94DBC" w:rsidRDefault="00D67467" w:rsidP="00121BDD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3" w:firstLine="0"/>
        <w:rPr>
          <w:b/>
          <w:i/>
          <w:sz w:val="18"/>
          <w:szCs w:val="18"/>
          <w:lang w:val="pl-PL"/>
        </w:rPr>
      </w:pPr>
      <w:r w:rsidRPr="00C94DBC">
        <w:rPr>
          <w:b/>
          <w:i/>
          <w:sz w:val="18"/>
          <w:szCs w:val="18"/>
          <w:lang w:val="pl-PL"/>
        </w:rPr>
        <w:lastRenderedPageBreak/>
        <w:t xml:space="preserve">*niepotrzebne </w:t>
      </w:r>
      <w:r w:rsidR="008115D0" w:rsidRPr="00C94DBC">
        <w:rPr>
          <w:b/>
          <w:i/>
          <w:sz w:val="18"/>
          <w:szCs w:val="18"/>
          <w:lang w:val="pl-PL"/>
        </w:rPr>
        <w:t>usunąć</w:t>
      </w:r>
    </w:p>
    <w:p w14:paraId="7763FBBE" w14:textId="77777777" w:rsidR="00FA6C7B" w:rsidRPr="00C94DBC" w:rsidRDefault="00FA6C7B" w:rsidP="00121BDD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51BD9545" w14:textId="77777777" w:rsidR="005C5513" w:rsidRPr="00C94DBC" w:rsidRDefault="005C5513" w:rsidP="00121BDD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C94DBC">
        <w:rPr>
          <w:b/>
          <w:i/>
          <w:sz w:val="20"/>
          <w:szCs w:val="20"/>
        </w:rPr>
        <w:t>Przyjmuję do realizacji</w:t>
      </w:r>
      <w:r w:rsidRPr="00C94DBC">
        <w:rPr>
          <w:i/>
          <w:sz w:val="16"/>
          <w:szCs w:val="16"/>
        </w:rPr>
        <w:t xml:space="preserve">    (data i</w:t>
      </w:r>
      <w:r w:rsidR="00EB24C1" w:rsidRPr="00C94DBC">
        <w:rPr>
          <w:i/>
          <w:sz w:val="16"/>
          <w:szCs w:val="16"/>
          <w:lang w:val="pl-PL"/>
        </w:rPr>
        <w:t xml:space="preserve"> czytelne </w:t>
      </w:r>
      <w:r w:rsidRPr="00C94DBC">
        <w:rPr>
          <w:i/>
          <w:sz w:val="16"/>
          <w:szCs w:val="16"/>
        </w:rPr>
        <w:t xml:space="preserve"> podpisy osób prowadzących przedmiot w danym roku akademickim)</w:t>
      </w:r>
    </w:p>
    <w:p w14:paraId="71144B9C" w14:textId="77777777" w:rsidR="005C5513" w:rsidRPr="00C94DBC" w:rsidRDefault="005C5513" w:rsidP="00121BDD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32A58DD1" w14:textId="77777777" w:rsidR="005625C2" w:rsidRPr="00C94DBC" w:rsidRDefault="005625C2" w:rsidP="00121BDD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143E655E" w14:textId="77777777" w:rsidR="005C5513" w:rsidRPr="00C94DBC" w:rsidRDefault="005C5513" w:rsidP="00121BDD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  <w:lang w:val="pl-PL"/>
        </w:rPr>
      </w:pPr>
      <w:r w:rsidRPr="00C94DBC">
        <w:rPr>
          <w:i/>
          <w:sz w:val="16"/>
          <w:szCs w:val="16"/>
        </w:rPr>
        <w:tab/>
      </w:r>
      <w:r w:rsidRPr="00C94DBC">
        <w:rPr>
          <w:i/>
          <w:sz w:val="16"/>
          <w:szCs w:val="16"/>
        </w:rPr>
        <w:tab/>
      </w:r>
      <w:r w:rsidRPr="00C94DBC">
        <w:rPr>
          <w:i/>
          <w:sz w:val="16"/>
          <w:szCs w:val="16"/>
        </w:rPr>
        <w:tab/>
      </w:r>
      <w:r w:rsidR="0082063F" w:rsidRPr="00C94DBC">
        <w:rPr>
          <w:i/>
          <w:sz w:val="16"/>
          <w:szCs w:val="16"/>
          <w:lang w:val="pl-PL"/>
        </w:rPr>
        <w:t xml:space="preserve">             </w:t>
      </w:r>
      <w:r w:rsidRPr="00C94DBC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C94DBC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C8E04" w14:textId="77777777" w:rsidR="005F5545" w:rsidRDefault="005F5545">
      <w:r>
        <w:separator/>
      </w:r>
    </w:p>
  </w:endnote>
  <w:endnote w:type="continuationSeparator" w:id="0">
    <w:p w14:paraId="02A4F79E" w14:textId="77777777" w:rsidR="005F5545" w:rsidRDefault="005F5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1A893" w14:textId="77777777" w:rsidR="005F5545" w:rsidRDefault="005F5545"/>
  </w:footnote>
  <w:footnote w:type="continuationSeparator" w:id="0">
    <w:p w14:paraId="4F1FDD21" w14:textId="77777777" w:rsidR="005F5545" w:rsidRDefault="005F55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8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0"/>
  </w:num>
  <w:num w:numId="2">
    <w:abstractNumId w:val="12"/>
  </w:num>
  <w:num w:numId="3">
    <w:abstractNumId w:val="27"/>
  </w:num>
  <w:num w:numId="4">
    <w:abstractNumId w:val="34"/>
  </w:num>
  <w:num w:numId="5">
    <w:abstractNumId w:val="22"/>
  </w:num>
  <w:num w:numId="6">
    <w:abstractNumId w:val="13"/>
  </w:num>
  <w:num w:numId="7">
    <w:abstractNumId w:val="31"/>
  </w:num>
  <w:num w:numId="8">
    <w:abstractNumId w:val="18"/>
  </w:num>
  <w:num w:numId="9">
    <w:abstractNumId w:val="26"/>
  </w:num>
  <w:num w:numId="10">
    <w:abstractNumId w:val="20"/>
  </w:num>
  <w:num w:numId="11">
    <w:abstractNumId w:val="15"/>
  </w:num>
  <w:num w:numId="12">
    <w:abstractNumId w:val="14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38"/>
  </w:num>
  <w:num w:numId="26">
    <w:abstractNumId w:val="11"/>
  </w:num>
  <w:num w:numId="27">
    <w:abstractNumId w:val="33"/>
  </w:num>
  <w:num w:numId="28">
    <w:abstractNumId w:val="40"/>
  </w:num>
  <w:num w:numId="29">
    <w:abstractNumId w:val="10"/>
  </w:num>
  <w:num w:numId="30">
    <w:abstractNumId w:val="37"/>
  </w:num>
  <w:num w:numId="31">
    <w:abstractNumId w:val="16"/>
  </w:num>
  <w:num w:numId="32">
    <w:abstractNumId w:val="39"/>
  </w:num>
  <w:num w:numId="33">
    <w:abstractNumId w:val="17"/>
  </w:num>
  <w:num w:numId="34">
    <w:abstractNumId w:val="23"/>
  </w:num>
  <w:num w:numId="35">
    <w:abstractNumId w:val="36"/>
  </w:num>
  <w:num w:numId="36">
    <w:abstractNumId w:val="32"/>
  </w:num>
  <w:num w:numId="37">
    <w:abstractNumId w:val="35"/>
  </w:num>
  <w:num w:numId="38">
    <w:abstractNumId w:val="28"/>
  </w:num>
  <w:num w:numId="39">
    <w:abstractNumId w:val="25"/>
  </w:num>
  <w:num w:numId="40">
    <w:abstractNumId w:val="29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3E8F"/>
    <w:rsid w:val="000159F7"/>
    <w:rsid w:val="00023554"/>
    <w:rsid w:val="0003485D"/>
    <w:rsid w:val="00043C38"/>
    <w:rsid w:val="0005418B"/>
    <w:rsid w:val="00060AD9"/>
    <w:rsid w:val="00062D39"/>
    <w:rsid w:val="0007107F"/>
    <w:rsid w:val="0008454A"/>
    <w:rsid w:val="00087EDC"/>
    <w:rsid w:val="00093139"/>
    <w:rsid w:val="000A0B2E"/>
    <w:rsid w:val="000A380D"/>
    <w:rsid w:val="000A53D0"/>
    <w:rsid w:val="000A7B7D"/>
    <w:rsid w:val="000B12AE"/>
    <w:rsid w:val="000B3EB5"/>
    <w:rsid w:val="000B480F"/>
    <w:rsid w:val="000C54D6"/>
    <w:rsid w:val="000D34FA"/>
    <w:rsid w:val="000D62D8"/>
    <w:rsid w:val="000E1685"/>
    <w:rsid w:val="000E3B84"/>
    <w:rsid w:val="000F524E"/>
    <w:rsid w:val="000F5D27"/>
    <w:rsid w:val="00121BDD"/>
    <w:rsid w:val="001371EF"/>
    <w:rsid w:val="001511D9"/>
    <w:rsid w:val="00152CE2"/>
    <w:rsid w:val="00152D19"/>
    <w:rsid w:val="00163028"/>
    <w:rsid w:val="0017439A"/>
    <w:rsid w:val="001815BA"/>
    <w:rsid w:val="00195C93"/>
    <w:rsid w:val="001C13B4"/>
    <w:rsid w:val="001C3D5E"/>
    <w:rsid w:val="001D4D83"/>
    <w:rsid w:val="001D544A"/>
    <w:rsid w:val="001D57BC"/>
    <w:rsid w:val="001E08E3"/>
    <w:rsid w:val="001E1B38"/>
    <w:rsid w:val="001E4083"/>
    <w:rsid w:val="00202879"/>
    <w:rsid w:val="00214880"/>
    <w:rsid w:val="00215ECA"/>
    <w:rsid w:val="002318D7"/>
    <w:rsid w:val="0024724B"/>
    <w:rsid w:val="002500DF"/>
    <w:rsid w:val="00262DF3"/>
    <w:rsid w:val="0026398C"/>
    <w:rsid w:val="002658A4"/>
    <w:rsid w:val="00271184"/>
    <w:rsid w:val="00282DC0"/>
    <w:rsid w:val="00282F37"/>
    <w:rsid w:val="002833B9"/>
    <w:rsid w:val="00283E57"/>
    <w:rsid w:val="00295BD2"/>
    <w:rsid w:val="002B6ED8"/>
    <w:rsid w:val="002D1675"/>
    <w:rsid w:val="002E3DFB"/>
    <w:rsid w:val="002F5F1C"/>
    <w:rsid w:val="00301365"/>
    <w:rsid w:val="00303338"/>
    <w:rsid w:val="00304D7D"/>
    <w:rsid w:val="003207B9"/>
    <w:rsid w:val="003306E5"/>
    <w:rsid w:val="00343BE4"/>
    <w:rsid w:val="00355C21"/>
    <w:rsid w:val="00370D1D"/>
    <w:rsid w:val="003B0B4A"/>
    <w:rsid w:val="003B5B9C"/>
    <w:rsid w:val="003C28BC"/>
    <w:rsid w:val="003C59AC"/>
    <w:rsid w:val="003E774E"/>
    <w:rsid w:val="003F5099"/>
    <w:rsid w:val="00413AA8"/>
    <w:rsid w:val="0041771F"/>
    <w:rsid w:val="00420A29"/>
    <w:rsid w:val="00432849"/>
    <w:rsid w:val="00441075"/>
    <w:rsid w:val="0044791A"/>
    <w:rsid w:val="0046386D"/>
    <w:rsid w:val="00466567"/>
    <w:rsid w:val="00474725"/>
    <w:rsid w:val="004B2049"/>
    <w:rsid w:val="004D2129"/>
    <w:rsid w:val="004D388F"/>
    <w:rsid w:val="004F326E"/>
    <w:rsid w:val="004F4882"/>
    <w:rsid w:val="0050503E"/>
    <w:rsid w:val="00515B0F"/>
    <w:rsid w:val="00525A5E"/>
    <w:rsid w:val="00545BC0"/>
    <w:rsid w:val="00560115"/>
    <w:rsid w:val="005625C2"/>
    <w:rsid w:val="005A45E1"/>
    <w:rsid w:val="005B4506"/>
    <w:rsid w:val="005B5676"/>
    <w:rsid w:val="005C1CF3"/>
    <w:rsid w:val="005C5513"/>
    <w:rsid w:val="005D0415"/>
    <w:rsid w:val="005D4C40"/>
    <w:rsid w:val="005D5D80"/>
    <w:rsid w:val="005E69E4"/>
    <w:rsid w:val="005F2FDE"/>
    <w:rsid w:val="005F4AC3"/>
    <w:rsid w:val="005F5545"/>
    <w:rsid w:val="00600F94"/>
    <w:rsid w:val="006042CB"/>
    <w:rsid w:val="006223E8"/>
    <w:rsid w:val="00624379"/>
    <w:rsid w:val="0064288D"/>
    <w:rsid w:val="00653368"/>
    <w:rsid w:val="0066006C"/>
    <w:rsid w:val="0066524E"/>
    <w:rsid w:val="006801EB"/>
    <w:rsid w:val="00683581"/>
    <w:rsid w:val="006A4183"/>
    <w:rsid w:val="006A6481"/>
    <w:rsid w:val="006B0A9A"/>
    <w:rsid w:val="006C7E19"/>
    <w:rsid w:val="006E15D8"/>
    <w:rsid w:val="007034A2"/>
    <w:rsid w:val="00711C11"/>
    <w:rsid w:val="007248A0"/>
    <w:rsid w:val="0072745F"/>
    <w:rsid w:val="00742D43"/>
    <w:rsid w:val="0077577E"/>
    <w:rsid w:val="0078660D"/>
    <w:rsid w:val="00790F85"/>
    <w:rsid w:val="0079768F"/>
    <w:rsid w:val="007B69A7"/>
    <w:rsid w:val="007B75E6"/>
    <w:rsid w:val="007D6215"/>
    <w:rsid w:val="00801108"/>
    <w:rsid w:val="00803181"/>
    <w:rsid w:val="00805AAE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82F09"/>
    <w:rsid w:val="00891FE1"/>
    <w:rsid w:val="00894013"/>
    <w:rsid w:val="008A7378"/>
    <w:rsid w:val="008A7F09"/>
    <w:rsid w:val="008B3494"/>
    <w:rsid w:val="008B358D"/>
    <w:rsid w:val="008C1C6F"/>
    <w:rsid w:val="008C1E39"/>
    <w:rsid w:val="008C73F6"/>
    <w:rsid w:val="008D7AC0"/>
    <w:rsid w:val="008F425E"/>
    <w:rsid w:val="00902BA2"/>
    <w:rsid w:val="00910A92"/>
    <w:rsid w:val="00911266"/>
    <w:rsid w:val="00917D51"/>
    <w:rsid w:val="00922D6B"/>
    <w:rsid w:val="00936049"/>
    <w:rsid w:val="00936747"/>
    <w:rsid w:val="009419FF"/>
    <w:rsid w:val="009421CD"/>
    <w:rsid w:val="00951F9B"/>
    <w:rsid w:val="009915E9"/>
    <w:rsid w:val="00991D38"/>
    <w:rsid w:val="00992C8B"/>
    <w:rsid w:val="009B0234"/>
    <w:rsid w:val="009B7DA8"/>
    <w:rsid w:val="009C36EB"/>
    <w:rsid w:val="009E059B"/>
    <w:rsid w:val="00A20825"/>
    <w:rsid w:val="00A20D4E"/>
    <w:rsid w:val="00A24D15"/>
    <w:rsid w:val="00A269E9"/>
    <w:rsid w:val="00A33FFD"/>
    <w:rsid w:val="00A37843"/>
    <w:rsid w:val="00A40BE3"/>
    <w:rsid w:val="00A56EF4"/>
    <w:rsid w:val="00A6090F"/>
    <w:rsid w:val="00A869C4"/>
    <w:rsid w:val="00A931A6"/>
    <w:rsid w:val="00A95E84"/>
    <w:rsid w:val="00AB23EA"/>
    <w:rsid w:val="00AB4289"/>
    <w:rsid w:val="00AC184D"/>
    <w:rsid w:val="00AC2BB3"/>
    <w:rsid w:val="00AC5C34"/>
    <w:rsid w:val="00AF6E2D"/>
    <w:rsid w:val="00B003B0"/>
    <w:rsid w:val="00B01F02"/>
    <w:rsid w:val="00B027CE"/>
    <w:rsid w:val="00B0700D"/>
    <w:rsid w:val="00B202F3"/>
    <w:rsid w:val="00B2326E"/>
    <w:rsid w:val="00B2334B"/>
    <w:rsid w:val="00B43D02"/>
    <w:rsid w:val="00B46D87"/>
    <w:rsid w:val="00B51C20"/>
    <w:rsid w:val="00B5462A"/>
    <w:rsid w:val="00B54E9B"/>
    <w:rsid w:val="00B60656"/>
    <w:rsid w:val="00B6239F"/>
    <w:rsid w:val="00B73B2D"/>
    <w:rsid w:val="00B92B36"/>
    <w:rsid w:val="00B93C6F"/>
    <w:rsid w:val="00B97C40"/>
    <w:rsid w:val="00BA1DD8"/>
    <w:rsid w:val="00BA2414"/>
    <w:rsid w:val="00BA3FAB"/>
    <w:rsid w:val="00BA4931"/>
    <w:rsid w:val="00BB04D4"/>
    <w:rsid w:val="00BB1BF4"/>
    <w:rsid w:val="00BB3496"/>
    <w:rsid w:val="00BB6931"/>
    <w:rsid w:val="00BD5714"/>
    <w:rsid w:val="00BF4C97"/>
    <w:rsid w:val="00C10EEE"/>
    <w:rsid w:val="00C175D7"/>
    <w:rsid w:val="00C20CB7"/>
    <w:rsid w:val="00C4393C"/>
    <w:rsid w:val="00C44D99"/>
    <w:rsid w:val="00C4504A"/>
    <w:rsid w:val="00C51BC2"/>
    <w:rsid w:val="00C55768"/>
    <w:rsid w:val="00C63AF3"/>
    <w:rsid w:val="00C65B8A"/>
    <w:rsid w:val="00C73E70"/>
    <w:rsid w:val="00C94DBC"/>
    <w:rsid w:val="00C962BF"/>
    <w:rsid w:val="00C97990"/>
    <w:rsid w:val="00CB46FA"/>
    <w:rsid w:val="00CE7F64"/>
    <w:rsid w:val="00D034E2"/>
    <w:rsid w:val="00D043E7"/>
    <w:rsid w:val="00D42CEB"/>
    <w:rsid w:val="00D5308A"/>
    <w:rsid w:val="00D6440C"/>
    <w:rsid w:val="00D67467"/>
    <w:rsid w:val="00D679BA"/>
    <w:rsid w:val="00D7739C"/>
    <w:rsid w:val="00D81819"/>
    <w:rsid w:val="00D85301"/>
    <w:rsid w:val="00D9346F"/>
    <w:rsid w:val="00DD67B6"/>
    <w:rsid w:val="00DE3813"/>
    <w:rsid w:val="00DF2201"/>
    <w:rsid w:val="00DF5A00"/>
    <w:rsid w:val="00E03414"/>
    <w:rsid w:val="00E11EAD"/>
    <w:rsid w:val="00E170AB"/>
    <w:rsid w:val="00E20920"/>
    <w:rsid w:val="00E26B7F"/>
    <w:rsid w:val="00E345F9"/>
    <w:rsid w:val="00E54D25"/>
    <w:rsid w:val="00E57C27"/>
    <w:rsid w:val="00E8223C"/>
    <w:rsid w:val="00E82A99"/>
    <w:rsid w:val="00E87CB9"/>
    <w:rsid w:val="00EB24C1"/>
    <w:rsid w:val="00EC5FF3"/>
    <w:rsid w:val="00ED2415"/>
    <w:rsid w:val="00ED620C"/>
    <w:rsid w:val="00EF01B4"/>
    <w:rsid w:val="00F147DE"/>
    <w:rsid w:val="00F1684C"/>
    <w:rsid w:val="00F23C94"/>
    <w:rsid w:val="00F3697D"/>
    <w:rsid w:val="00F3789A"/>
    <w:rsid w:val="00F43B17"/>
    <w:rsid w:val="00F45FA1"/>
    <w:rsid w:val="00F573CA"/>
    <w:rsid w:val="00F725C5"/>
    <w:rsid w:val="00F95A81"/>
    <w:rsid w:val="00FA6C7B"/>
    <w:rsid w:val="00FB1181"/>
    <w:rsid w:val="00FB1755"/>
    <w:rsid w:val="00FB5084"/>
    <w:rsid w:val="00FC11AD"/>
    <w:rsid w:val="00FC7712"/>
    <w:rsid w:val="00FD0B2F"/>
    <w:rsid w:val="00FD770E"/>
    <w:rsid w:val="00FE76A4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F37A9E"/>
  <w15:chartTrackingRefBased/>
  <w15:docId w15:val="{88E257BA-F0D8-4B4A-BC84-93032EDB7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A9F0D-1606-4E50-87A9-24DF40469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62</Words>
  <Characters>1057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0-2021 Tekst jednolity Załącznik nr 4</vt:lpstr>
    </vt:vector>
  </TitlesOfParts>
  <Company>Microsoft</Company>
  <LinksUpToDate>false</LinksUpToDate>
  <CharactersWithSpaces>1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20-2021 Tekst jednolity Załącznik nr 4</dc:title>
  <dc:subject/>
  <dc:creator>Rektor UJK</dc:creator>
  <cp:keywords/>
  <cp:lastModifiedBy>Ewelina Bator</cp:lastModifiedBy>
  <cp:revision>2</cp:revision>
  <cp:lastPrinted>2020-01-27T12:37:00Z</cp:lastPrinted>
  <dcterms:created xsi:type="dcterms:W3CDTF">2025-12-10T07:27:00Z</dcterms:created>
  <dcterms:modified xsi:type="dcterms:W3CDTF">2025-12-10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1eb9bbc37be94094b5886f9939109fa9cfc817371aa18702cbf03ae8aea5a9</vt:lpwstr>
  </property>
</Properties>
</file>